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0BE43" w14:textId="77777777" w:rsidR="00F000D6" w:rsidRDefault="00F000D6" w:rsidP="00F000D6">
      <w:pPr>
        <w:ind w:left="630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D03AD3" wp14:editId="766D900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57200" cy="450850"/>
            <wp:effectExtent l="19050" t="0" r="0" b="0"/>
            <wp:wrapNone/>
            <wp:docPr id="2" name="Immagine 2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Al Comune di</w:t>
      </w:r>
      <w:r>
        <w:t xml:space="preserve"> Alba Adriatica (TE) </w:t>
      </w:r>
    </w:p>
    <w:p w14:paraId="5F1FE2AF" w14:textId="77777777" w:rsidR="00F000D6" w:rsidRDefault="00F000D6" w:rsidP="00F000D6">
      <w:pPr>
        <w:ind w:left="6300"/>
      </w:pPr>
      <w:r>
        <w:t xml:space="preserve">Ufficio Servizi al cittadino </w:t>
      </w:r>
    </w:p>
    <w:p w14:paraId="65484550" w14:textId="77777777" w:rsidR="00882FFF" w:rsidRDefault="00882FFF"/>
    <w:p w14:paraId="209803ED" w14:textId="77777777" w:rsidR="00882FFF" w:rsidRDefault="00882FFF"/>
    <w:p w14:paraId="02DB6A3A" w14:textId="77777777" w:rsidR="00882FFF" w:rsidRPr="001957AA" w:rsidRDefault="00882FFF" w:rsidP="001957AA">
      <w:pPr>
        <w:jc w:val="center"/>
        <w:rPr>
          <w:b/>
          <w:color w:val="800080"/>
          <w:sz w:val="32"/>
          <w:szCs w:val="32"/>
        </w:rPr>
      </w:pPr>
      <w:r w:rsidRPr="00DA72D4">
        <w:rPr>
          <w:b/>
          <w:color w:val="800080"/>
          <w:sz w:val="32"/>
          <w:szCs w:val="32"/>
        </w:rPr>
        <w:t>RICHIESTA CONTRIBUTO ECONOMICO</w:t>
      </w:r>
      <w:r w:rsidR="001957AA">
        <w:rPr>
          <w:b/>
          <w:color w:val="800080"/>
          <w:sz w:val="32"/>
          <w:szCs w:val="32"/>
        </w:rPr>
        <w:t xml:space="preserve"> </w:t>
      </w:r>
      <w:r w:rsidRPr="00DA72D4">
        <w:rPr>
          <w:b/>
          <w:color w:val="800080"/>
          <w:sz w:val="32"/>
          <w:szCs w:val="32"/>
        </w:rPr>
        <w:t>UNA TANTUM</w:t>
      </w:r>
    </w:p>
    <w:p w14:paraId="3686DF5B" w14:textId="77777777" w:rsidR="00882FFF" w:rsidRDefault="00882FFF"/>
    <w:p w14:paraId="6F3366F2" w14:textId="77777777" w:rsidR="00F1277B" w:rsidRDefault="00882FFF" w:rsidP="00882FFF">
      <w:pPr>
        <w:spacing w:line="480" w:lineRule="auto"/>
      </w:pPr>
      <w:r>
        <w:t>Il/La sottoscritto/a ________________________________________________________</w:t>
      </w:r>
      <w:r w:rsidR="00630328">
        <w:t>______</w:t>
      </w:r>
      <w:r>
        <w:t xml:space="preserve"> nato/a  </w:t>
      </w:r>
      <w:proofErr w:type="spellStart"/>
      <w:r>
        <w:t>a</w:t>
      </w:r>
      <w:proofErr w:type="spellEnd"/>
      <w:r>
        <w:t>___________________</w:t>
      </w:r>
      <w:r w:rsidR="00630328">
        <w:t>_________</w:t>
      </w:r>
      <w:r>
        <w:t xml:space="preserve">____ il </w:t>
      </w:r>
      <w:r w:rsidR="00630328">
        <w:t>|</w:t>
      </w:r>
      <w:r>
        <w:t>__</w:t>
      </w:r>
      <w:r w:rsidR="00630328">
        <w:t>|</w:t>
      </w:r>
      <w:r>
        <w:t>__</w:t>
      </w:r>
      <w:r w:rsidR="00630328">
        <w:t>|</w:t>
      </w:r>
      <w:r w:rsidRPr="00630328">
        <w:rPr>
          <w:b/>
        </w:rPr>
        <w:t>/</w:t>
      </w:r>
      <w:r w:rsidR="00630328">
        <w:t>|__|__|</w:t>
      </w:r>
      <w:r w:rsidR="00630328" w:rsidRPr="00630328">
        <w:rPr>
          <w:b/>
        </w:rPr>
        <w:t>/</w:t>
      </w:r>
      <w:r w:rsidR="00630328">
        <w:t>|__|</w:t>
      </w:r>
      <w:r>
        <w:t>__</w:t>
      </w:r>
      <w:r w:rsidR="00630328">
        <w:t>|__|__|</w:t>
      </w:r>
      <w:r>
        <w:t xml:space="preserve">, residente in Alba Adriatica (TE), in via ____________________________________________________________ n° ________ </w:t>
      </w:r>
    </w:p>
    <w:p w14:paraId="22014E4C" w14:textId="77777777" w:rsidR="00882FFF" w:rsidRDefault="00882FFF" w:rsidP="00882FFF">
      <w:pPr>
        <w:spacing w:line="480" w:lineRule="auto"/>
      </w:pPr>
      <w:r>
        <w:t>Telefono______________________</w:t>
      </w:r>
      <w:proofErr w:type="gramStart"/>
      <w:r>
        <w:t>_ ,</w:t>
      </w:r>
      <w:proofErr w:type="gramEnd"/>
      <w:r>
        <w:t xml:space="preserve"> Cellulare ____________________________</w:t>
      </w:r>
    </w:p>
    <w:p w14:paraId="2725812B" w14:textId="77777777" w:rsidR="00882FFF" w:rsidRDefault="00882FFF" w:rsidP="00882FFF">
      <w:pPr>
        <w:spacing w:line="480" w:lineRule="auto"/>
      </w:pPr>
      <w:r>
        <w:t xml:space="preserve">C.F. </w:t>
      </w:r>
      <w:r w:rsidR="00630328">
        <w:t>|__|__|__|__|</w:t>
      </w:r>
      <w:r>
        <w:t>__</w:t>
      </w:r>
      <w:r w:rsidR="00630328">
        <w:t>|__|__|__|__|</w:t>
      </w:r>
      <w:r>
        <w:t>__</w:t>
      </w:r>
      <w:r w:rsidR="00630328">
        <w:t>|</w:t>
      </w:r>
      <w:r>
        <w:t>__</w:t>
      </w:r>
      <w:r w:rsidR="00630328">
        <w:t>|</w:t>
      </w:r>
      <w:r>
        <w:t>__</w:t>
      </w:r>
      <w:r w:rsidR="00630328">
        <w:t>|</w:t>
      </w:r>
      <w:r>
        <w:t>__</w:t>
      </w:r>
      <w:r w:rsidR="00630328">
        <w:t>|</w:t>
      </w:r>
      <w:r>
        <w:t>__</w:t>
      </w:r>
      <w:r w:rsidR="00630328">
        <w:t>|</w:t>
      </w:r>
      <w:r>
        <w:t>__</w:t>
      </w:r>
      <w:r w:rsidR="00630328">
        <w:t>|</w:t>
      </w:r>
      <w:r>
        <w:t>__</w:t>
      </w:r>
      <w:r w:rsidR="00630328">
        <w:t>|</w:t>
      </w:r>
    </w:p>
    <w:p w14:paraId="64D91401" w14:textId="77777777" w:rsidR="00882FFF" w:rsidRPr="00DA72D4" w:rsidRDefault="00882FFF" w:rsidP="00633726">
      <w:pPr>
        <w:spacing w:line="480" w:lineRule="auto"/>
        <w:jc w:val="center"/>
        <w:rPr>
          <w:b/>
          <w:color w:val="800080"/>
        </w:rPr>
      </w:pPr>
      <w:r w:rsidRPr="00DA72D4">
        <w:rPr>
          <w:b/>
          <w:color w:val="800080"/>
        </w:rPr>
        <w:t>CHIEDE</w:t>
      </w:r>
    </w:p>
    <w:p w14:paraId="76E14BD8" w14:textId="77777777" w:rsidR="00882FFF" w:rsidRDefault="000168B5" w:rsidP="00F1277B">
      <w:pPr>
        <w:spacing w:line="480" w:lineRule="auto"/>
        <w:jc w:val="both"/>
      </w:pPr>
      <w:r>
        <w:t xml:space="preserve">      </w:t>
      </w:r>
      <w:r w:rsidR="00F1277B">
        <w:t>a</w:t>
      </w:r>
      <w:r w:rsidR="00882FFF">
        <w:t xml:space="preserve"> codesta amministrazione il contributo economico una tantum per il seguente motivo:</w:t>
      </w:r>
    </w:p>
    <w:p w14:paraId="3C27835F" w14:textId="77777777" w:rsidR="00F1277B" w:rsidRDefault="00C16A7E" w:rsidP="000168B5">
      <w:pPr>
        <w:pStyle w:val="Paragrafoelenco"/>
        <w:numPr>
          <w:ilvl w:val="0"/>
          <w:numId w:val="26"/>
        </w:numPr>
        <w:spacing w:line="480" w:lineRule="auto"/>
      </w:pPr>
      <w:r>
        <w:t>Sostegno sugli affitti</w:t>
      </w:r>
    </w:p>
    <w:p w14:paraId="52E7AE8C" w14:textId="77777777" w:rsidR="000168B5" w:rsidRDefault="00C16A7E" w:rsidP="000168B5">
      <w:pPr>
        <w:pStyle w:val="Paragrafoelenco"/>
        <w:numPr>
          <w:ilvl w:val="0"/>
          <w:numId w:val="26"/>
        </w:numPr>
        <w:spacing w:line="480" w:lineRule="auto"/>
      </w:pPr>
      <w:r>
        <w:t>Sostegno al pagamento delle utenze di acqua luce e gas</w:t>
      </w:r>
      <w:r w:rsidR="00F1277B">
        <w:t xml:space="preserve">; </w:t>
      </w:r>
    </w:p>
    <w:p w14:paraId="7543B8C9" w14:textId="7FE36AF7" w:rsidR="00F1277B" w:rsidRDefault="00F1277B" w:rsidP="00B5017D">
      <w:pPr>
        <w:pStyle w:val="Paragrafoelenco"/>
        <w:numPr>
          <w:ilvl w:val="0"/>
          <w:numId w:val="26"/>
        </w:numPr>
        <w:spacing w:line="480" w:lineRule="auto"/>
      </w:pPr>
      <w:r>
        <w:t>impossibilità di sostenere spese funebri</w:t>
      </w:r>
      <w:r w:rsidR="00470F77">
        <w:t>*</w:t>
      </w:r>
      <w:r>
        <w:t>;</w:t>
      </w:r>
    </w:p>
    <w:p w14:paraId="4214F19A" w14:textId="77777777" w:rsidR="00F1277B" w:rsidRDefault="00F1277B" w:rsidP="00F65163">
      <w:pPr>
        <w:jc w:val="both"/>
      </w:pPr>
      <w:r>
        <w:t>A tal fine dichiara ai sensi degli artt. 46 e 47 e 76 del D.P.R. 28 dicembre 2000, n.445, per falsità in atti e dichiarazioni mendaci,</w:t>
      </w:r>
    </w:p>
    <w:p w14:paraId="38858114" w14:textId="77777777" w:rsidR="000168B5" w:rsidRDefault="000168B5" w:rsidP="00F65163">
      <w:pPr>
        <w:jc w:val="both"/>
      </w:pPr>
    </w:p>
    <w:p w14:paraId="74B5B7D3" w14:textId="77777777" w:rsidR="00F1277B" w:rsidRDefault="00F1277B" w:rsidP="00E83D82">
      <w:pPr>
        <w:jc w:val="both"/>
      </w:pPr>
      <w:r>
        <w:t>- di aver presentato la Dichiarazione Sostitutiva Unica della situazione complessiva del nucleo familiare in data…</w:t>
      </w:r>
      <w:r w:rsidR="00E83D82">
        <w:t xml:space="preserve">………………all’Ente (CAF)………………………… </w:t>
      </w:r>
      <w:r>
        <w:t>a</w:t>
      </w:r>
      <w:r w:rsidR="00E83D82">
        <w:t xml:space="preserve">ttestante un valore ISEE pari a </w:t>
      </w:r>
      <w:r>
        <w:t>E</w:t>
      </w:r>
      <w:r w:rsidR="000168B5">
        <w:t>uro………………, in corso di validità.</w:t>
      </w:r>
    </w:p>
    <w:p w14:paraId="7A5A1881" w14:textId="77777777" w:rsidR="000168B5" w:rsidRDefault="000168B5" w:rsidP="00E83D82">
      <w:pPr>
        <w:jc w:val="both"/>
      </w:pPr>
    </w:p>
    <w:p w14:paraId="6D6AFAA1" w14:textId="77777777" w:rsidR="00F1277B" w:rsidRDefault="00F1277B" w:rsidP="00E83D82">
      <w:pPr>
        <w:jc w:val="both"/>
      </w:pPr>
      <w:r>
        <w:t xml:space="preserve">- che le persone civilmente obbligate ai sensi dell’art. 433 </w:t>
      </w:r>
      <w:proofErr w:type="gramStart"/>
      <w:r>
        <w:t>del  C.C.</w:t>
      </w:r>
      <w:proofErr w:type="gramEnd"/>
      <w:r>
        <w:t xml:space="preserve"> sono le seguenti: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272"/>
        <w:gridCol w:w="1336"/>
        <w:gridCol w:w="1800"/>
        <w:gridCol w:w="3960"/>
      </w:tblGrid>
      <w:tr w:rsidR="00F1277B" w:rsidRPr="00C96933" w14:paraId="71466667" w14:textId="77777777" w:rsidTr="005E3596">
        <w:trPr>
          <w:trHeight w:val="343"/>
        </w:trPr>
        <w:tc>
          <w:tcPr>
            <w:tcW w:w="3272" w:type="dxa"/>
            <w:shd w:val="clear" w:color="auto" w:fill="D9D9D9"/>
            <w:vAlign w:val="center"/>
          </w:tcPr>
          <w:p w14:paraId="3C1DF6BD" w14:textId="77777777" w:rsidR="00F1277B" w:rsidRPr="00C96933" w:rsidRDefault="00F1277B" w:rsidP="005E3596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C96933">
              <w:rPr>
                <w:b/>
                <w:sz w:val="18"/>
                <w:szCs w:val="18"/>
              </w:rPr>
              <w:t>COGNOME E NOME</w:t>
            </w:r>
          </w:p>
        </w:tc>
        <w:tc>
          <w:tcPr>
            <w:tcW w:w="1336" w:type="dxa"/>
            <w:shd w:val="clear" w:color="auto" w:fill="D9D9D9"/>
            <w:vAlign w:val="center"/>
          </w:tcPr>
          <w:p w14:paraId="648F7B10" w14:textId="77777777" w:rsidR="00F1277B" w:rsidRPr="00C96933" w:rsidRDefault="00F1277B" w:rsidP="005E3596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C96933">
              <w:rPr>
                <w:b/>
                <w:sz w:val="18"/>
                <w:szCs w:val="18"/>
              </w:rPr>
              <w:t>PARENTEL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F70FCCF" w14:textId="77777777" w:rsidR="00F1277B" w:rsidRPr="00C96933" w:rsidRDefault="00F1277B" w:rsidP="005E3596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C96933">
              <w:rPr>
                <w:b/>
                <w:sz w:val="18"/>
                <w:szCs w:val="18"/>
              </w:rPr>
              <w:t>DATA NASCITA</w:t>
            </w:r>
          </w:p>
        </w:tc>
        <w:tc>
          <w:tcPr>
            <w:tcW w:w="3960" w:type="dxa"/>
            <w:shd w:val="clear" w:color="auto" w:fill="D9D9D9"/>
            <w:vAlign w:val="center"/>
          </w:tcPr>
          <w:p w14:paraId="5C9F95E5" w14:textId="77777777" w:rsidR="00F1277B" w:rsidRPr="00C96933" w:rsidRDefault="00F1277B" w:rsidP="005E3596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C96933">
              <w:rPr>
                <w:b/>
                <w:sz w:val="18"/>
                <w:szCs w:val="18"/>
              </w:rPr>
              <w:t>DOMICILIO E RECAPITO TELEFONICO</w:t>
            </w:r>
          </w:p>
        </w:tc>
      </w:tr>
      <w:tr w:rsidR="00F1277B" w:rsidRPr="00633726" w14:paraId="23EAD7E3" w14:textId="77777777" w:rsidTr="005E3596">
        <w:tc>
          <w:tcPr>
            <w:tcW w:w="3272" w:type="dxa"/>
          </w:tcPr>
          <w:p w14:paraId="34D3730E" w14:textId="77777777" w:rsidR="00F1277B" w:rsidRPr="00633726" w:rsidRDefault="00F1277B" w:rsidP="005E3596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14:paraId="2EF1C0D2" w14:textId="77777777" w:rsidR="00F1277B" w:rsidRPr="00633726" w:rsidRDefault="00F1277B" w:rsidP="005E3596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0B7EFEE0" w14:textId="77777777" w:rsidR="00F1277B" w:rsidRPr="00633726" w:rsidRDefault="00F1277B" w:rsidP="005E3596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22048EE6" w14:textId="77777777" w:rsidR="00F1277B" w:rsidRPr="00633726" w:rsidRDefault="00F1277B" w:rsidP="005E3596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F1277B" w:rsidRPr="00633726" w14:paraId="00B83FE1" w14:textId="77777777" w:rsidTr="005E3596">
        <w:tc>
          <w:tcPr>
            <w:tcW w:w="3272" w:type="dxa"/>
          </w:tcPr>
          <w:p w14:paraId="0368DA23" w14:textId="77777777" w:rsidR="00F1277B" w:rsidRPr="00633726" w:rsidRDefault="00F1277B" w:rsidP="005E3596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14:paraId="68852CCE" w14:textId="77777777" w:rsidR="00F1277B" w:rsidRPr="00633726" w:rsidRDefault="00F1277B" w:rsidP="005E3596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814CE99" w14:textId="77777777" w:rsidR="00F1277B" w:rsidRPr="00633726" w:rsidRDefault="00F1277B" w:rsidP="005E3596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3146B5C6" w14:textId="77777777" w:rsidR="00F1277B" w:rsidRPr="00633726" w:rsidRDefault="00F1277B" w:rsidP="005E3596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F1277B" w:rsidRPr="00633726" w14:paraId="5E2C4322" w14:textId="77777777" w:rsidTr="005E3596">
        <w:tc>
          <w:tcPr>
            <w:tcW w:w="3272" w:type="dxa"/>
          </w:tcPr>
          <w:p w14:paraId="37775123" w14:textId="77777777" w:rsidR="00F1277B" w:rsidRPr="00633726" w:rsidRDefault="00F1277B" w:rsidP="005E3596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14:paraId="7770809B" w14:textId="77777777" w:rsidR="00F1277B" w:rsidRPr="00633726" w:rsidRDefault="00F1277B" w:rsidP="005E3596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3202BE42" w14:textId="77777777" w:rsidR="00F1277B" w:rsidRPr="00633726" w:rsidRDefault="00F1277B" w:rsidP="005E3596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2E49BEDF" w14:textId="77777777" w:rsidR="00F1277B" w:rsidRPr="00633726" w:rsidRDefault="00F1277B" w:rsidP="005E3596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F1277B" w:rsidRPr="00633726" w14:paraId="2C5C6D77" w14:textId="77777777" w:rsidTr="005E3596">
        <w:tc>
          <w:tcPr>
            <w:tcW w:w="3272" w:type="dxa"/>
          </w:tcPr>
          <w:p w14:paraId="63184C30" w14:textId="77777777" w:rsidR="00F1277B" w:rsidRPr="00633726" w:rsidRDefault="00F1277B" w:rsidP="005E3596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14:paraId="362FA94D" w14:textId="77777777" w:rsidR="00F1277B" w:rsidRPr="00633726" w:rsidRDefault="00F1277B" w:rsidP="005E3596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D7EBCF9" w14:textId="77777777" w:rsidR="00F1277B" w:rsidRPr="00633726" w:rsidRDefault="00F1277B" w:rsidP="005E3596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622479AB" w14:textId="77777777" w:rsidR="00F1277B" w:rsidRPr="00633726" w:rsidRDefault="00F1277B" w:rsidP="005E3596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F1277B" w:rsidRPr="00633726" w14:paraId="77E88681" w14:textId="77777777" w:rsidTr="005E3596">
        <w:tc>
          <w:tcPr>
            <w:tcW w:w="3272" w:type="dxa"/>
          </w:tcPr>
          <w:p w14:paraId="70E0279F" w14:textId="77777777" w:rsidR="00F1277B" w:rsidRPr="00633726" w:rsidRDefault="00F1277B" w:rsidP="005E3596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14:paraId="625D0435" w14:textId="77777777" w:rsidR="00F1277B" w:rsidRPr="00633726" w:rsidRDefault="00F1277B" w:rsidP="005E3596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577526D" w14:textId="77777777" w:rsidR="00F1277B" w:rsidRPr="00633726" w:rsidRDefault="00F1277B" w:rsidP="005E3596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6DA1EC06" w14:textId="77777777" w:rsidR="00F1277B" w:rsidRPr="00633726" w:rsidRDefault="00F1277B" w:rsidP="005E3596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F1277B" w:rsidRPr="00633726" w14:paraId="4CEA302E" w14:textId="77777777" w:rsidTr="005E3596">
        <w:trPr>
          <w:trHeight w:val="305"/>
        </w:trPr>
        <w:tc>
          <w:tcPr>
            <w:tcW w:w="3272" w:type="dxa"/>
          </w:tcPr>
          <w:p w14:paraId="2E7D0B75" w14:textId="77777777" w:rsidR="00F1277B" w:rsidRPr="00633726" w:rsidRDefault="00F1277B" w:rsidP="005E3596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14:paraId="0E2D6671" w14:textId="77777777" w:rsidR="00F1277B" w:rsidRPr="00633726" w:rsidRDefault="00F1277B" w:rsidP="005E3596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EBFB5D8" w14:textId="77777777" w:rsidR="00F1277B" w:rsidRPr="00633726" w:rsidRDefault="00F1277B" w:rsidP="005E3596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1BB01389" w14:textId="77777777" w:rsidR="00F1277B" w:rsidRPr="00633726" w:rsidRDefault="00F1277B" w:rsidP="005E3596">
            <w:pPr>
              <w:spacing w:line="480" w:lineRule="auto"/>
              <w:rPr>
                <w:sz w:val="18"/>
                <w:szCs w:val="18"/>
              </w:rPr>
            </w:pPr>
          </w:p>
        </w:tc>
      </w:tr>
    </w:tbl>
    <w:p w14:paraId="4F474481" w14:textId="77777777" w:rsidR="00F1277B" w:rsidRDefault="00F1277B" w:rsidP="00F1277B">
      <w:pPr>
        <w:pStyle w:val="Paragrafoelenco"/>
        <w:numPr>
          <w:ilvl w:val="0"/>
          <w:numId w:val="12"/>
        </w:numPr>
        <w:spacing w:line="360" w:lineRule="auto"/>
      </w:pPr>
      <w:r>
        <w:t>che inoltre le suddette persone:</w:t>
      </w:r>
    </w:p>
    <w:p w14:paraId="7C1BE300" w14:textId="77777777" w:rsidR="00F1277B" w:rsidRDefault="00F1277B" w:rsidP="00F1277B">
      <w:pPr>
        <w:numPr>
          <w:ilvl w:val="0"/>
          <w:numId w:val="6"/>
        </w:numPr>
        <w:spacing w:line="360" w:lineRule="auto"/>
      </w:pPr>
      <w:r>
        <w:t>non sono in grado</w:t>
      </w:r>
      <w:r w:rsidR="00E83D82" w:rsidRPr="00E83D82">
        <w:t xml:space="preserve"> </w:t>
      </w:r>
      <w:r w:rsidR="00E83D82">
        <w:t>di provvedere agli obblighi di assistenza;</w:t>
      </w:r>
    </w:p>
    <w:p w14:paraId="54E0648B" w14:textId="77777777" w:rsidR="00470F77" w:rsidRDefault="00F1277B" w:rsidP="00470F77">
      <w:pPr>
        <w:numPr>
          <w:ilvl w:val="0"/>
          <w:numId w:val="6"/>
        </w:numPr>
        <w:spacing w:line="360" w:lineRule="auto"/>
      </w:pPr>
      <w:r>
        <w:t>si rifiutano</w:t>
      </w:r>
      <w:r w:rsidR="00E83D82">
        <w:t xml:space="preserve"> </w:t>
      </w:r>
      <w:r>
        <w:t>di provvedere agli obblighi di assistenza.</w:t>
      </w:r>
    </w:p>
    <w:p w14:paraId="3F7E17EA" w14:textId="77777777" w:rsidR="00217656" w:rsidRDefault="00217656" w:rsidP="00217656">
      <w:pPr>
        <w:spacing w:line="360" w:lineRule="auto"/>
      </w:pPr>
      <w:r>
        <w:t>-che presso il proprio nucleo familiare non vi siano percettori di introiti/ redditi da lavoro autonomo o dipendente o da rendite catastali;</w:t>
      </w:r>
    </w:p>
    <w:p w14:paraId="636849AB" w14:textId="77777777" w:rsidR="00217656" w:rsidRDefault="00217656" w:rsidP="00217656">
      <w:pPr>
        <w:spacing w:line="360" w:lineRule="auto"/>
      </w:pPr>
      <w:r>
        <w:t>se presenti indicare quali e con quale importo………………………………………………………………….</w:t>
      </w:r>
    </w:p>
    <w:p w14:paraId="32DF00E9" w14:textId="77777777" w:rsidR="00217656" w:rsidRDefault="00217656" w:rsidP="00217656">
      <w:pPr>
        <w:spacing w:line="360" w:lineRule="auto"/>
      </w:pPr>
      <w:r>
        <w:t>………………………………………………………………………………………………………………</w:t>
      </w:r>
      <w:r w:rsidR="00A269FB">
        <w:t>….</w:t>
      </w:r>
    </w:p>
    <w:p w14:paraId="3032B1AE" w14:textId="77777777" w:rsidR="00217656" w:rsidRDefault="00217656" w:rsidP="00217656">
      <w:pPr>
        <w:spacing w:line="360" w:lineRule="auto"/>
      </w:pPr>
      <w:r>
        <w:lastRenderedPageBreak/>
        <w:t>-che presso il nucleo familiare non vi siano percettori di ammortizzatori sociali (integrazione salariale, cassa integrazione, indennità di mobilità)</w:t>
      </w:r>
    </w:p>
    <w:p w14:paraId="23D71B2E" w14:textId="77777777" w:rsidR="00217656" w:rsidRDefault="00217656" w:rsidP="00217656">
      <w:pPr>
        <w:spacing w:line="360" w:lineRule="auto"/>
      </w:pPr>
      <w:r>
        <w:t>se presenti indicare chi ne beneficia, la tipologia di ammortizzatore e con quale import</w:t>
      </w:r>
      <w:r w:rsidR="00A269FB">
        <w:t>o...............................</w:t>
      </w:r>
    </w:p>
    <w:p w14:paraId="0E3A8BAE" w14:textId="77777777" w:rsidR="00217656" w:rsidRDefault="00C16A7E" w:rsidP="00217656">
      <w:pPr>
        <w:spacing w:line="360" w:lineRule="auto"/>
      </w:pPr>
      <w:r>
        <w:t>(allega documentazione</w:t>
      </w:r>
      <w:proofErr w:type="gramStart"/>
      <w:r>
        <w:t>…)</w:t>
      </w:r>
      <w:r w:rsidR="00A269FB">
        <w:t>…</w:t>
      </w:r>
      <w:proofErr w:type="gramEnd"/>
      <w:r w:rsidR="00A269FB">
        <w:t>…………………………</w:t>
      </w:r>
      <w:r>
        <w:t>…………………………………………………………</w:t>
      </w:r>
    </w:p>
    <w:p w14:paraId="770D4F20" w14:textId="77777777" w:rsidR="00217656" w:rsidRDefault="00217656" w:rsidP="00217656">
      <w:pPr>
        <w:spacing w:line="360" w:lineRule="auto"/>
      </w:pPr>
      <w:r>
        <w:t>-che presso il nucleo familiare non vi siano percettori di pensioni contributive e pensioni o assegni sociali</w:t>
      </w:r>
    </w:p>
    <w:p w14:paraId="54A17250" w14:textId="77777777" w:rsidR="00217656" w:rsidRDefault="00217656" w:rsidP="00217656">
      <w:pPr>
        <w:spacing w:line="360" w:lineRule="auto"/>
      </w:pPr>
      <w:r>
        <w:t>se presenti</w:t>
      </w:r>
      <w:r w:rsidR="00A269FB">
        <w:t xml:space="preserve"> indicare la tipologia e</w:t>
      </w:r>
      <w:r>
        <w:t xml:space="preserve"> </w:t>
      </w:r>
      <w:r w:rsidR="00A269FB">
        <w:t>l’</w:t>
      </w:r>
      <w:r>
        <w:t>importo</w:t>
      </w:r>
      <w:r w:rsidR="00C16A7E">
        <w:t xml:space="preserve"> (allega documentazione</w:t>
      </w:r>
      <w:proofErr w:type="gramStart"/>
      <w:r w:rsidR="00C16A7E">
        <w:t>…)…</w:t>
      </w:r>
      <w:proofErr w:type="gramEnd"/>
      <w:r w:rsidR="00C16A7E">
        <w:t>…………………………………….</w:t>
      </w:r>
    </w:p>
    <w:p w14:paraId="50AB5249" w14:textId="77777777" w:rsidR="00217656" w:rsidRDefault="00217656" w:rsidP="00217656">
      <w:pPr>
        <w:spacing w:line="360" w:lineRule="auto"/>
      </w:pPr>
      <w:r>
        <w:t>………………………………</w:t>
      </w:r>
      <w:r w:rsidR="00C16A7E">
        <w:t>………………………………………………………………………………….</w:t>
      </w:r>
    </w:p>
    <w:p w14:paraId="57809196" w14:textId="77777777" w:rsidR="00217656" w:rsidRDefault="00217656" w:rsidP="00217656">
      <w:pPr>
        <w:spacing w:line="360" w:lineRule="auto"/>
      </w:pPr>
      <w:r>
        <w:t>-che nessuno dei componenti sia percettore del reddito di cittadina</w:t>
      </w:r>
      <w:r w:rsidR="00A269FB">
        <w:t>nza</w:t>
      </w:r>
      <w:r w:rsidRPr="00217656">
        <w:t xml:space="preserve"> </w:t>
      </w:r>
      <w:r>
        <w:t xml:space="preserve">se </w:t>
      </w:r>
      <w:r w:rsidR="00A269FB">
        <w:t>presente</w:t>
      </w:r>
      <w:r>
        <w:t xml:space="preserve"> indicare chi </w:t>
      </w:r>
      <w:r w:rsidR="00A269FB">
        <w:t>n</w:t>
      </w:r>
      <w:r>
        <w:t>e</w:t>
      </w:r>
      <w:r w:rsidR="00A269FB">
        <w:t xml:space="preserve"> beneficia </w:t>
      </w:r>
      <w:proofErr w:type="gramStart"/>
      <w:r w:rsidR="00A269FB">
        <w:t xml:space="preserve">e </w:t>
      </w:r>
      <w:r>
        <w:t xml:space="preserve"> con</w:t>
      </w:r>
      <w:proofErr w:type="gramEnd"/>
      <w:r>
        <w:t xml:space="preserve"> quale importo…………………………………………………………………</w:t>
      </w:r>
      <w:r w:rsidR="00A269FB">
        <w:t>…………………………….</w:t>
      </w:r>
    </w:p>
    <w:p w14:paraId="7A5E03E0" w14:textId="77777777" w:rsidR="00A269FB" w:rsidRDefault="00A269FB" w:rsidP="00217656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14:paraId="03C7A728" w14:textId="77777777" w:rsidR="00217656" w:rsidRDefault="00217656" w:rsidP="00217656">
      <w:pPr>
        <w:spacing w:line="360" w:lineRule="auto"/>
      </w:pPr>
    </w:p>
    <w:p w14:paraId="1D6469E6" w14:textId="77777777" w:rsidR="007369DB" w:rsidRPr="00F1277B" w:rsidRDefault="00F1277B" w:rsidP="00F1277B">
      <w:pPr>
        <w:spacing w:line="360" w:lineRule="auto"/>
        <w:rPr>
          <w:rFonts w:ascii="Book Antiqua" w:hAnsi="Book Antiqua"/>
          <w:color w:val="800080"/>
          <w:u w:val="single"/>
        </w:rPr>
      </w:pPr>
      <w:r>
        <w:rPr>
          <w:rFonts w:ascii="Book Antiqua" w:hAnsi="Book Antiqua"/>
          <w:b/>
          <w:color w:val="800080"/>
        </w:rPr>
        <w:t>c</w:t>
      </w:r>
      <w:r w:rsidR="007369DB" w:rsidRPr="00F1277B">
        <w:rPr>
          <w:rFonts w:ascii="Book Antiqua" w:hAnsi="Book Antiqua"/>
          <w:b/>
          <w:color w:val="800080"/>
        </w:rPr>
        <w:t>hiede, inoltre che, il predetto contributo venga corrisposto nel seguente modo</w:t>
      </w:r>
      <w:r w:rsidR="007369DB" w:rsidRPr="00F1277B">
        <w:rPr>
          <w:rFonts w:ascii="Book Antiqua" w:hAnsi="Book Antiqua"/>
          <w:color w:val="800080"/>
        </w:rPr>
        <w:t>:</w:t>
      </w:r>
    </w:p>
    <w:p w14:paraId="303F5128" w14:textId="77777777" w:rsidR="00E83D82" w:rsidRPr="000168B5" w:rsidRDefault="007369DB" w:rsidP="000168B5">
      <w:pPr>
        <w:pStyle w:val="Paragrafoelenco"/>
        <w:numPr>
          <w:ilvl w:val="0"/>
          <w:numId w:val="27"/>
        </w:numPr>
        <w:spacing w:line="360" w:lineRule="auto"/>
        <w:rPr>
          <w:rFonts w:ascii="Book Antiqua" w:hAnsi="Book Antiqua"/>
        </w:rPr>
      </w:pPr>
      <w:r w:rsidRPr="000168B5">
        <w:rPr>
          <w:rFonts w:ascii="Book Antiqua" w:hAnsi="Book Antiqua"/>
        </w:rPr>
        <w:t>Pagamen</w:t>
      </w:r>
      <w:r w:rsidR="00F1277B" w:rsidRPr="000168B5">
        <w:rPr>
          <w:rFonts w:ascii="Book Antiqua" w:hAnsi="Book Antiqua"/>
        </w:rPr>
        <w:t xml:space="preserve">to su </w:t>
      </w:r>
      <w:r w:rsidR="00E83D82" w:rsidRPr="000168B5">
        <w:rPr>
          <w:rFonts w:ascii="Book Antiqua" w:hAnsi="Book Antiqua"/>
        </w:rPr>
        <w:t xml:space="preserve">proprio </w:t>
      </w:r>
      <w:r w:rsidR="00F1277B" w:rsidRPr="000168B5">
        <w:rPr>
          <w:rFonts w:ascii="Book Antiqua" w:hAnsi="Book Antiqua"/>
        </w:rPr>
        <w:t xml:space="preserve">c/c bancario o postale:  </w:t>
      </w:r>
    </w:p>
    <w:p w14:paraId="081932A4" w14:textId="77777777" w:rsidR="007369DB" w:rsidRPr="00E83D82" w:rsidRDefault="00F1277B" w:rsidP="00E83D82">
      <w:pPr>
        <w:spacing w:line="360" w:lineRule="auto"/>
        <w:rPr>
          <w:rFonts w:ascii="Book Antiqua" w:hAnsi="Book Antiqua"/>
        </w:rPr>
      </w:pPr>
      <w:r w:rsidRPr="00E83D82">
        <w:rPr>
          <w:rFonts w:ascii="Book Antiqua" w:hAnsi="Book Antiqua"/>
        </w:rPr>
        <w:t>B</w:t>
      </w:r>
      <w:r w:rsidR="007369DB" w:rsidRPr="00E83D82">
        <w:rPr>
          <w:rFonts w:ascii="Book Antiqua" w:hAnsi="Book Antiqua"/>
        </w:rPr>
        <w:t>anca _______________________________</w:t>
      </w:r>
    </w:p>
    <w:p w14:paraId="49B87F84" w14:textId="77777777" w:rsidR="007369DB" w:rsidRDefault="007369DB" w:rsidP="007369DB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u w:val="single"/>
        </w:rPr>
        <w:t>IBAN</w:t>
      </w:r>
      <w:r>
        <w:rPr>
          <w:rFonts w:ascii="Book Antiqua" w:hAnsi="Book Antiqua"/>
        </w:rPr>
        <w:t xml:space="preserve">:  </w:t>
      </w:r>
    </w:p>
    <w:p w14:paraId="4600BECC" w14:textId="77777777" w:rsidR="007369DB" w:rsidRDefault="007369DB" w:rsidP="007369DB">
      <w:pPr>
        <w:spacing w:line="360" w:lineRule="auto"/>
        <w:rPr>
          <w:rFonts w:ascii="Book Antiqua" w:hAnsi="Book Antiqua"/>
          <w:color w:val="999999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I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T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color w:val="999999"/>
          <w:sz w:val="22"/>
          <w:szCs w:val="22"/>
        </w:rPr>
        <w:t>|__|__|__|__|__|__|__|__|__|__|__|__|__|__|__|__|__|__|__|__|__|__|__|__|__|</w:t>
      </w:r>
    </w:p>
    <w:p w14:paraId="25A47BC4" w14:textId="77777777" w:rsidR="00E83D82" w:rsidRPr="0015347A" w:rsidRDefault="00E83D82" w:rsidP="0015347A">
      <w:pPr>
        <w:spacing w:line="360" w:lineRule="auto"/>
        <w:jc w:val="center"/>
        <w:rPr>
          <w:rFonts w:ascii="Book Antiqua" w:hAnsi="Book Antiqua"/>
          <w:b/>
          <w:color w:val="FF0000"/>
          <w:sz w:val="22"/>
          <w:szCs w:val="22"/>
        </w:rPr>
      </w:pPr>
      <w:r>
        <w:rPr>
          <w:rFonts w:ascii="Book Antiqua" w:hAnsi="Book Antiqua"/>
          <w:b/>
          <w:color w:val="FF0000"/>
          <w:sz w:val="22"/>
          <w:szCs w:val="22"/>
        </w:rPr>
        <w:t xml:space="preserve"> </w:t>
      </w:r>
      <w:r w:rsidR="007369DB">
        <w:rPr>
          <w:rFonts w:ascii="Book Antiqua" w:hAnsi="Book Antiqua"/>
          <w:b/>
          <w:color w:val="FF0000"/>
          <w:sz w:val="22"/>
          <w:szCs w:val="22"/>
        </w:rPr>
        <w:t>(N.B. il conto corrente deve essere necessariamente intestato al richiedente)</w:t>
      </w:r>
    </w:p>
    <w:p w14:paraId="322CD802" w14:textId="77777777" w:rsidR="00E83D82" w:rsidRDefault="00E83D82" w:rsidP="00470F77">
      <w:pPr>
        <w:pStyle w:val="Paragrafoelenco"/>
        <w:numPr>
          <w:ilvl w:val="0"/>
          <w:numId w:val="15"/>
        </w:numPr>
        <w:spacing w:line="480" w:lineRule="auto"/>
      </w:pPr>
      <w:r>
        <w:t>che il contributo venga corrisposto al sig. ________________________________________________________________________________________</w:t>
      </w:r>
      <w:r w:rsidR="00F65163">
        <w:t>_____________________________________________________</w:t>
      </w:r>
      <w:r w:rsidR="00470F77">
        <w:t>_______________________</w:t>
      </w:r>
    </w:p>
    <w:p w14:paraId="7D679B57" w14:textId="77777777" w:rsidR="00C16A7E" w:rsidRDefault="00F65163" w:rsidP="00F65163">
      <w:pPr>
        <w:spacing w:line="480" w:lineRule="auto"/>
      </w:pPr>
      <w:r>
        <w:t>in qualità di</w:t>
      </w:r>
    </w:p>
    <w:p w14:paraId="0ABF57EA" w14:textId="77777777" w:rsidR="00F65163" w:rsidRDefault="00F65163" w:rsidP="00F65163">
      <w:pPr>
        <w:spacing w:line="480" w:lineRule="auto"/>
      </w:pPr>
      <w:r>
        <w:t xml:space="preserve"> </w:t>
      </w:r>
      <w:r w:rsidR="00C16A7E">
        <w:t>-proprietario dell’immobile locato;</w:t>
      </w:r>
    </w:p>
    <w:p w14:paraId="699C507F" w14:textId="528B8EC6" w:rsidR="00C16A7E" w:rsidRDefault="00C16A7E" w:rsidP="00F65163">
      <w:pPr>
        <w:spacing w:line="480" w:lineRule="auto"/>
      </w:pPr>
      <w:r>
        <w:t>-assistente sociale che riceve espresso mandato di pagamento</w:t>
      </w:r>
      <w:r w:rsidR="00B5017D">
        <w:t>;</w:t>
      </w:r>
    </w:p>
    <w:p w14:paraId="2CC90396" w14:textId="4EF1244F" w:rsidR="00C16A7E" w:rsidRDefault="00C16A7E" w:rsidP="00F65163">
      <w:pPr>
        <w:spacing w:line="480" w:lineRule="auto"/>
      </w:pPr>
      <w:r>
        <w:t>-amministratore di sostegno</w:t>
      </w:r>
      <w:r w:rsidR="00B5017D">
        <w:t>;</w:t>
      </w:r>
    </w:p>
    <w:p w14:paraId="369B571A" w14:textId="140AD780" w:rsidR="00C16A7E" w:rsidRDefault="00C16A7E" w:rsidP="00F65163">
      <w:pPr>
        <w:spacing w:line="480" w:lineRule="auto"/>
      </w:pPr>
      <w:r>
        <w:t>-familiare</w:t>
      </w:r>
      <w:r w:rsidR="00B5017D">
        <w:t>;</w:t>
      </w:r>
    </w:p>
    <w:p w14:paraId="00695079" w14:textId="77777777" w:rsidR="00F65163" w:rsidRDefault="00F65163" w:rsidP="00F65163">
      <w:pPr>
        <w:spacing w:line="480" w:lineRule="auto"/>
      </w:pPr>
      <w:r>
        <w:t>per il seguente motivo_____________________________________________________________________</w:t>
      </w:r>
      <w:r w:rsidR="00470F77">
        <w:t xml:space="preserve"> </w:t>
      </w:r>
    </w:p>
    <w:p w14:paraId="6340E522" w14:textId="77777777" w:rsidR="00E83D82" w:rsidRPr="00E83D82" w:rsidRDefault="00E83D82" w:rsidP="00E83D82">
      <w:pPr>
        <w:spacing w:line="360" w:lineRule="auto"/>
        <w:rPr>
          <w:rFonts w:ascii="Book Antiqua" w:hAnsi="Book Antiqua"/>
        </w:rPr>
      </w:pPr>
      <w:r w:rsidRPr="00E83D82">
        <w:rPr>
          <w:rFonts w:ascii="Book Antiqua" w:hAnsi="Book Antiqua"/>
        </w:rPr>
        <w:t xml:space="preserve">Pagamento su c/c bancario o postale:  </w:t>
      </w:r>
    </w:p>
    <w:p w14:paraId="4BA32584" w14:textId="77777777" w:rsidR="00E83D82" w:rsidRPr="00E83D82" w:rsidRDefault="00E83D82" w:rsidP="00E83D82">
      <w:pPr>
        <w:spacing w:line="360" w:lineRule="auto"/>
        <w:rPr>
          <w:rFonts w:ascii="Book Antiqua" w:hAnsi="Book Antiqua"/>
        </w:rPr>
      </w:pPr>
      <w:r w:rsidRPr="00E83D82">
        <w:rPr>
          <w:rFonts w:ascii="Book Antiqua" w:hAnsi="Book Antiqua"/>
        </w:rPr>
        <w:t>Banca _______________________________</w:t>
      </w:r>
    </w:p>
    <w:p w14:paraId="4CE30AD9" w14:textId="77777777" w:rsidR="00E83D82" w:rsidRDefault="00E83D82" w:rsidP="00E83D82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u w:val="single"/>
        </w:rPr>
        <w:t>IBAN</w:t>
      </w:r>
      <w:r>
        <w:rPr>
          <w:rFonts w:ascii="Book Antiqua" w:hAnsi="Book Antiqua"/>
        </w:rPr>
        <w:t xml:space="preserve">:  </w:t>
      </w:r>
    </w:p>
    <w:p w14:paraId="3D241521" w14:textId="77777777" w:rsidR="00E83D82" w:rsidRDefault="00E83D82" w:rsidP="00386485">
      <w:pPr>
        <w:spacing w:line="360" w:lineRule="auto"/>
        <w:rPr>
          <w:rFonts w:ascii="Book Antiqua" w:hAnsi="Book Antiqua"/>
          <w:color w:val="999999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I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T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color w:val="999999"/>
          <w:sz w:val="22"/>
          <w:szCs w:val="22"/>
        </w:rPr>
        <w:t>|__|__|__|__|__|__|__|__|__|__|__|__|__|__|__|__|__|__|__|__|__|__|__|__|__|</w:t>
      </w:r>
    </w:p>
    <w:p w14:paraId="2C4B54DA" w14:textId="77777777" w:rsidR="00C16A7E" w:rsidRPr="00386485" w:rsidRDefault="00C16A7E" w:rsidP="00386485">
      <w:pPr>
        <w:spacing w:line="360" w:lineRule="auto"/>
        <w:rPr>
          <w:rFonts w:ascii="Book Antiqua" w:hAnsi="Book Antiqua"/>
          <w:color w:val="999999"/>
          <w:sz w:val="22"/>
          <w:szCs w:val="22"/>
        </w:rPr>
      </w:pPr>
    </w:p>
    <w:p w14:paraId="6102FC12" w14:textId="77777777" w:rsidR="00F1277B" w:rsidRDefault="00F1277B" w:rsidP="00F1277B">
      <w:pPr>
        <w:spacing w:line="480" w:lineRule="auto"/>
      </w:pPr>
      <w:r>
        <w:t>Allegati:</w:t>
      </w:r>
    </w:p>
    <w:p w14:paraId="4A8D2650" w14:textId="7615CB99" w:rsidR="00F1277B" w:rsidRDefault="00F1277B" w:rsidP="00F1277B">
      <w:pPr>
        <w:numPr>
          <w:ilvl w:val="0"/>
          <w:numId w:val="5"/>
        </w:numPr>
        <w:spacing w:line="360" w:lineRule="auto"/>
        <w:ind w:left="924" w:hanging="357"/>
      </w:pPr>
      <w:r>
        <w:t xml:space="preserve">copie </w:t>
      </w:r>
      <w:r w:rsidR="00B5017D">
        <w:t xml:space="preserve">delle bollette scadute </w:t>
      </w:r>
      <w:r>
        <w:t>di pagamento utenze (acqua, telefono, gas, luce)</w:t>
      </w:r>
    </w:p>
    <w:p w14:paraId="2403BADC" w14:textId="77777777" w:rsidR="00F1277B" w:rsidRDefault="00F1277B" w:rsidP="00F1277B">
      <w:pPr>
        <w:numPr>
          <w:ilvl w:val="0"/>
          <w:numId w:val="5"/>
        </w:numPr>
        <w:spacing w:line="360" w:lineRule="auto"/>
        <w:ind w:left="924" w:hanging="357"/>
      </w:pPr>
      <w:r>
        <w:lastRenderedPageBreak/>
        <w:t>copia contratto di locazione</w:t>
      </w:r>
    </w:p>
    <w:p w14:paraId="3E243DB3" w14:textId="77777777" w:rsidR="00F1277B" w:rsidRDefault="00F1277B" w:rsidP="00F1277B">
      <w:pPr>
        <w:numPr>
          <w:ilvl w:val="0"/>
          <w:numId w:val="5"/>
        </w:numPr>
        <w:spacing w:line="360" w:lineRule="auto"/>
        <w:ind w:left="924" w:hanging="357"/>
      </w:pPr>
      <w:r>
        <w:t>copia eventuale atto di separazione</w:t>
      </w:r>
    </w:p>
    <w:p w14:paraId="0F5FC336" w14:textId="77777777" w:rsidR="00F1277B" w:rsidRDefault="00F1277B" w:rsidP="00F1277B">
      <w:pPr>
        <w:numPr>
          <w:ilvl w:val="0"/>
          <w:numId w:val="5"/>
        </w:numPr>
        <w:spacing w:line="360" w:lineRule="auto"/>
        <w:ind w:left="924" w:hanging="357"/>
      </w:pPr>
      <w:r>
        <w:t xml:space="preserve">copia sfratto esecutivo </w:t>
      </w:r>
    </w:p>
    <w:p w14:paraId="67D0B785" w14:textId="77777777" w:rsidR="00F1277B" w:rsidRDefault="00F1277B" w:rsidP="00F1277B">
      <w:pPr>
        <w:numPr>
          <w:ilvl w:val="0"/>
          <w:numId w:val="5"/>
        </w:numPr>
        <w:spacing w:line="360" w:lineRule="auto"/>
        <w:ind w:left="924" w:hanging="357"/>
      </w:pPr>
      <w:r>
        <w:t xml:space="preserve">altri documenti (specificare) </w:t>
      </w:r>
    </w:p>
    <w:p w14:paraId="4D1D5F67" w14:textId="77777777" w:rsidR="00F1277B" w:rsidRDefault="00F1277B" w:rsidP="00F1277B">
      <w:pPr>
        <w:numPr>
          <w:ilvl w:val="0"/>
          <w:numId w:val="5"/>
        </w:numPr>
        <w:spacing w:line="360" w:lineRule="auto"/>
        <w:ind w:left="924" w:hanging="357"/>
      </w:pPr>
      <w:r>
        <w:t>copia documento riconoscimento</w:t>
      </w:r>
    </w:p>
    <w:p w14:paraId="7AE1D672" w14:textId="77777777" w:rsidR="00E5332A" w:rsidRDefault="00E5332A" w:rsidP="00E5332A">
      <w:pPr>
        <w:spacing w:line="360" w:lineRule="auto"/>
      </w:pPr>
    </w:p>
    <w:p w14:paraId="44ECC00F" w14:textId="77777777" w:rsidR="00E5332A" w:rsidRDefault="00E5332A" w:rsidP="00E5332A">
      <w:r>
        <w:t>Alba Adriatica, lì __________________</w:t>
      </w:r>
      <w:r>
        <w:tab/>
      </w:r>
      <w:r>
        <w:tab/>
      </w:r>
      <w:r>
        <w:tab/>
      </w:r>
      <w:r>
        <w:tab/>
        <w:t xml:space="preserve">                                Il richiedente </w:t>
      </w:r>
    </w:p>
    <w:p w14:paraId="4990E7F9" w14:textId="77777777" w:rsidR="0025189E" w:rsidRPr="00B3110E" w:rsidRDefault="00E5332A" w:rsidP="00B3110E">
      <w:pPr>
        <w:jc w:val="right"/>
      </w:pPr>
      <w:r>
        <w:t xml:space="preserve">_______________________ </w:t>
      </w:r>
    </w:p>
    <w:p w14:paraId="57202435" w14:textId="77777777" w:rsidR="0025189E" w:rsidRPr="0015347A" w:rsidRDefault="0025189E" w:rsidP="0025189E">
      <w:pPr>
        <w:autoSpaceDE w:val="0"/>
        <w:autoSpaceDN w:val="0"/>
        <w:adjustRightInd w:val="0"/>
        <w:rPr>
          <w:sz w:val="16"/>
          <w:szCs w:val="16"/>
        </w:rPr>
      </w:pPr>
      <w:r w:rsidRPr="0015347A">
        <w:rPr>
          <w:sz w:val="16"/>
          <w:szCs w:val="16"/>
        </w:rPr>
        <w:t xml:space="preserve">INFORMATIVA </w:t>
      </w:r>
      <w:r w:rsidR="0015347A" w:rsidRPr="0015347A">
        <w:rPr>
          <w:sz w:val="16"/>
          <w:szCs w:val="16"/>
        </w:rPr>
        <w:t>PRIVACY</w:t>
      </w:r>
      <w:r w:rsidRPr="0015347A">
        <w:rPr>
          <w:sz w:val="16"/>
          <w:szCs w:val="16"/>
        </w:rPr>
        <w:t>- Art. 13 GDPR 2016/679</w:t>
      </w:r>
    </w:p>
    <w:p w14:paraId="0719DC8D" w14:textId="77777777" w:rsidR="0025189E" w:rsidRPr="0015347A" w:rsidRDefault="0025189E" w:rsidP="0025189E">
      <w:pPr>
        <w:autoSpaceDE w:val="0"/>
        <w:autoSpaceDN w:val="0"/>
        <w:adjustRightInd w:val="0"/>
        <w:rPr>
          <w:sz w:val="16"/>
          <w:szCs w:val="16"/>
        </w:rPr>
      </w:pPr>
    </w:p>
    <w:p w14:paraId="062EB1CB" w14:textId="77777777" w:rsidR="0025189E" w:rsidRPr="0015347A" w:rsidRDefault="0025189E" w:rsidP="0025189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5347A">
        <w:rPr>
          <w:sz w:val="16"/>
          <w:szCs w:val="16"/>
        </w:rPr>
        <w:t>Ai sensi dell’art. 13 del Regolamento (UE) 2016/679 si informa che il trattamento dei dati personali forniti per il servizio in oggetto è finalizzato unicamente alla corretta esecuzione dei compiti istituzionali nelle singole materie che disciplinano i servizi ed avverrà presso il Comune di Alba Adriatica, in Via C. Battisti 24, 64011 Alba Adriatica con l’utilizzo di procedure anche informatizzate, nei modi e nei limiti necessari per perseguire le predette finalità.</w:t>
      </w:r>
    </w:p>
    <w:p w14:paraId="48675E6F" w14:textId="77777777" w:rsidR="0025189E" w:rsidRPr="0015347A" w:rsidRDefault="0025189E" w:rsidP="0025189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5347A">
        <w:rPr>
          <w:sz w:val="16"/>
          <w:szCs w:val="16"/>
        </w:rPr>
        <w:t>I dati potranno essere comunicati o portati a conoscenza di responsabili ed incaricati di altri soggetti pubblici che debbano partecipare al procedimento amministrativo. I dati potranno altresì essere comunicati o portati a conoscenza dei soggetti autorizzati al trattamento impiegati presso i singoli servizi comunali interessati dalla richiesta.</w:t>
      </w:r>
    </w:p>
    <w:p w14:paraId="409EB02D" w14:textId="77777777" w:rsidR="0025189E" w:rsidRPr="0015347A" w:rsidRDefault="0025189E" w:rsidP="0025189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5347A">
        <w:rPr>
          <w:sz w:val="16"/>
          <w:szCs w:val="16"/>
        </w:rPr>
        <w:t>Il conferimento dei dati è obbligatorio per poter concludere positivamente il procedimento amministrativo e la loro mancata indicazione comporta, quindi, l’impossibilità di beneficiare del servizio ovvero della prestazione finale.</w:t>
      </w:r>
    </w:p>
    <w:p w14:paraId="22D97EBF" w14:textId="77777777" w:rsidR="0025189E" w:rsidRPr="0015347A" w:rsidRDefault="0025189E" w:rsidP="0025189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5347A">
        <w:rPr>
          <w:sz w:val="16"/>
          <w:szCs w:val="16"/>
        </w:rPr>
        <w:t>Titolare d</w:t>
      </w:r>
      <w:r w:rsidR="005C3B4B">
        <w:rPr>
          <w:sz w:val="16"/>
          <w:szCs w:val="16"/>
        </w:rPr>
        <w:t xml:space="preserve">el trattamento è il </w:t>
      </w:r>
      <w:r w:rsidRPr="0015347A">
        <w:rPr>
          <w:sz w:val="16"/>
          <w:szCs w:val="16"/>
        </w:rPr>
        <w:t>Sindaco pro-tempore del Comune di Comune di Alba Adriatica, in Via C. Battisti 24, 64011 Alba Adriatica, Tel: 0861/7191.</w:t>
      </w:r>
    </w:p>
    <w:p w14:paraId="0CE03B68" w14:textId="77777777" w:rsidR="0025189E" w:rsidRPr="0015347A" w:rsidRDefault="0025189E" w:rsidP="0025189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5347A">
        <w:rPr>
          <w:sz w:val="16"/>
          <w:szCs w:val="16"/>
        </w:rPr>
        <w:t>Il Responsabile della Protezione dei Dati - RPD/DPO è Igino Addari, Via Nazionale 39, 64026 Roseto degli Abruzzi (TE), Tel: 085/2095591, Email: addari@actainfo.it.</w:t>
      </w:r>
    </w:p>
    <w:p w14:paraId="1153CC57" w14:textId="77777777" w:rsidR="0025189E" w:rsidRPr="0015347A" w:rsidRDefault="0025189E" w:rsidP="0025189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5347A">
        <w:rPr>
          <w:sz w:val="16"/>
          <w:szCs w:val="16"/>
        </w:rPr>
        <w:t>I dati personali non saranno trasferiti presso paesi terzi o a organizzazioni internazionali.</w:t>
      </w:r>
    </w:p>
    <w:p w14:paraId="56D2EAFD" w14:textId="77777777" w:rsidR="0025189E" w:rsidRPr="0015347A" w:rsidRDefault="0025189E" w:rsidP="0025189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5347A">
        <w:rPr>
          <w:sz w:val="16"/>
          <w:szCs w:val="16"/>
        </w:rPr>
        <w:t>Il periodo di conservazione dei dati personali è determinato secondo il criterio giuridico collegato alla validità del procedimento amministrativo di cui l’interessato è beneficiario, per un periodo di tempo non superiore a quello necessario agli scopi per i quali essi sono stati raccolti o successivamente trattati.</w:t>
      </w:r>
    </w:p>
    <w:p w14:paraId="748DCD64" w14:textId="77777777" w:rsidR="0025189E" w:rsidRPr="0015347A" w:rsidRDefault="0025189E" w:rsidP="0025189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5347A">
        <w:rPr>
          <w:sz w:val="16"/>
          <w:szCs w:val="16"/>
        </w:rPr>
        <w:t>L’interessato, fatti salvi i dati conferiti obbligatoriamente e detenuti per disposizione di legge al fine di garantire il pubblico servizio, ha il diritto di chiedere al titolare del trattamento l’accesso ai dati personali e la rettifica o la cancellazione degli stessi o la limitazione del trattamento che lo riguardano o di opporsi al loro trattamento, oltre al diritto alla portabilità dei dati ove applicabile.</w:t>
      </w:r>
    </w:p>
    <w:p w14:paraId="7F0D5B3A" w14:textId="77777777" w:rsidR="0025189E" w:rsidRPr="0015347A" w:rsidRDefault="0025189E" w:rsidP="0025189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5347A">
        <w:rPr>
          <w:sz w:val="16"/>
          <w:szCs w:val="16"/>
        </w:rPr>
        <w:t>L’interessato ha il diritto di proporre reclamo a un’autorità di controllo.</w:t>
      </w:r>
    </w:p>
    <w:p w14:paraId="3E71C179" w14:textId="77777777" w:rsidR="0025189E" w:rsidRPr="0015347A" w:rsidRDefault="0025189E" w:rsidP="0025189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5347A">
        <w:rPr>
          <w:sz w:val="16"/>
          <w:szCs w:val="16"/>
        </w:rPr>
        <w:t>Il Titolare del trattamento esclude di trattare ulteriormente i dati personali per una finalità diversa da quella per cui essi sono stati raccolti. In caso si renda necessario un ulteriore trattamento saranno fornite all’interessato informazioni in merito a tale diversa finalità e ogni ulteriore informazione pertinente.</w:t>
      </w:r>
    </w:p>
    <w:p w14:paraId="2D180D1C" w14:textId="77777777" w:rsidR="0025189E" w:rsidRPr="0015347A" w:rsidRDefault="0025189E" w:rsidP="0025189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16"/>
          <w:szCs w:val="16"/>
        </w:rPr>
      </w:pPr>
      <w:r w:rsidRPr="0015347A">
        <w:rPr>
          <w:sz w:val="16"/>
          <w:szCs w:val="16"/>
        </w:rPr>
        <w:t>Il Titolare del trattamento non trasferisce i dati personali in paesi terzi o a organizzazioni internazionali.</w:t>
      </w:r>
    </w:p>
    <w:p w14:paraId="0EBBAFF6" w14:textId="77777777" w:rsidR="0025189E" w:rsidRPr="0015347A" w:rsidRDefault="0025189E" w:rsidP="0025189E">
      <w:pPr>
        <w:rPr>
          <w:sz w:val="16"/>
          <w:szCs w:val="16"/>
        </w:rPr>
      </w:pPr>
    </w:p>
    <w:p w14:paraId="515A1A1A" w14:textId="77777777" w:rsidR="0015347A" w:rsidRDefault="00633726" w:rsidP="007369DB">
      <w:pPr>
        <w:rPr>
          <w:sz w:val="16"/>
          <w:szCs w:val="16"/>
        </w:rPr>
      </w:pPr>
      <w:r w:rsidRPr="0015347A">
        <w:rPr>
          <w:sz w:val="16"/>
          <w:szCs w:val="16"/>
        </w:rPr>
        <w:t>Alba Adriatica, lì __________________</w:t>
      </w:r>
      <w:r w:rsidR="007369DB" w:rsidRPr="0015347A">
        <w:rPr>
          <w:sz w:val="16"/>
          <w:szCs w:val="16"/>
        </w:rPr>
        <w:tab/>
      </w:r>
      <w:r w:rsidR="007369DB" w:rsidRPr="0015347A">
        <w:rPr>
          <w:sz w:val="16"/>
          <w:szCs w:val="16"/>
        </w:rPr>
        <w:tab/>
      </w:r>
      <w:r w:rsidR="007369DB" w:rsidRPr="0015347A">
        <w:rPr>
          <w:sz w:val="16"/>
          <w:szCs w:val="16"/>
        </w:rPr>
        <w:tab/>
      </w:r>
      <w:r w:rsidR="007369DB" w:rsidRPr="0015347A">
        <w:rPr>
          <w:sz w:val="16"/>
          <w:szCs w:val="16"/>
        </w:rPr>
        <w:tab/>
      </w:r>
      <w:r w:rsidR="00E83D82" w:rsidRPr="0015347A">
        <w:rPr>
          <w:sz w:val="16"/>
          <w:szCs w:val="16"/>
        </w:rPr>
        <w:t xml:space="preserve">                               </w:t>
      </w:r>
    </w:p>
    <w:p w14:paraId="08A837F5" w14:textId="77777777" w:rsidR="0015347A" w:rsidRDefault="0015347A" w:rsidP="007369DB">
      <w:pPr>
        <w:rPr>
          <w:sz w:val="16"/>
          <w:szCs w:val="16"/>
        </w:rPr>
      </w:pPr>
    </w:p>
    <w:p w14:paraId="387763AF" w14:textId="77777777" w:rsidR="001D79E7" w:rsidRDefault="0015347A" w:rsidP="007369D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2D39FB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</w:t>
      </w:r>
      <w:r w:rsidR="00E83D82" w:rsidRPr="0015347A">
        <w:rPr>
          <w:sz w:val="16"/>
          <w:szCs w:val="16"/>
        </w:rPr>
        <w:t xml:space="preserve"> </w:t>
      </w:r>
      <w:r w:rsidR="001D79E7" w:rsidRPr="0015347A">
        <w:rPr>
          <w:sz w:val="16"/>
          <w:szCs w:val="16"/>
        </w:rPr>
        <w:t xml:space="preserve">Il </w:t>
      </w:r>
      <w:r w:rsidR="007369DB" w:rsidRPr="0015347A">
        <w:rPr>
          <w:sz w:val="16"/>
          <w:szCs w:val="16"/>
        </w:rPr>
        <w:t>richiedente</w:t>
      </w:r>
      <w:r w:rsidR="001D79E7" w:rsidRPr="0015347A">
        <w:rPr>
          <w:sz w:val="16"/>
          <w:szCs w:val="16"/>
        </w:rPr>
        <w:t xml:space="preserve"> </w:t>
      </w:r>
    </w:p>
    <w:p w14:paraId="5737F475" w14:textId="77777777" w:rsidR="002D39FB" w:rsidRPr="0015347A" w:rsidRDefault="002D39FB" w:rsidP="007369DB">
      <w:pPr>
        <w:rPr>
          <w:sz w:val="16"/>
          <w:szCs w:val="16"/>
        </w:rPr>
      </w:pPr>
    </w:p>
    <w:p w14:paraId="18AA1C13" w14:textId="77777777" w:rsidR="0015347A" w:rsidRDefault="0015347A" w:rsidP="002D39FB">
      <w:pPr>
        <w:tabs>
          <w:tab w:val="left" w:pos="711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2D39FB">
        <w:rPr>
          <w:sz w:val="16"/>
          <w:szCs w:val="16"/>
        </w:rPr>
        <w:tab/>
      </w:r>
    </w:p>
    <w:p w14:paraId="5103CA23" w14:textId="77777777" w:rsidR="0015347A" w:rsidRDefault="0015347A" w:rsidP="0015347A">
      <w:pPr>
        <w:rPr>
          <w:sz w:val="16"/>
          <w:szCs w:val="16"/>
        </w:rPr>
      </w:pPr>
    </w:p>
    <w:p w14:paraId="196E7443" w14:textId="77777777" w:rsidR="00B3110E" w:rsidRDefault="00B3110E" w:rsidP="0015347A">
      <w:pPr>
        <w:rPr>
          <w:sz w:val="16"/>
          <w:szCs w:val="16"/>
        </w:rPr>
      </w:pPr>
    </w:p>
    <w:p w14:paraId="3D6EF61F" w14:textId="77777777" w:rsidR="00B3110E" w:rsidRDefault="00B3110E" w:rsidP="00B3110E">
      <w:pPr>
        <w:rPr>
          <w:b/>
          <w:u w:val="single"/>
        </w:rPr>
      </w:pPr>
      <w:r>
        <w:rPr>
          <w:b/>
          <w:u w:val="single"/>
        </w:rPr>
        <w:t>Consenso specifico al trattamento dei dati:</w:t>
      </w:r>
    </w:p>
    <w:p w14:paraId="64E4DD8C" w14:textId="77777777" w:rsidR="00B3110E" w:rsidRDefault="00B3110E" w:rsidP="00B3110E">
      <w:pPr>
        <w:rPr>
          <w:u w:val="single"/>
        </w:rPr>
      </w:pPr>
    </w:p>
    <w:p w14:paraId="3B143F58" w14:textId="77777777" w:rsidR="00B3110E" w:rsidRDefault="00B3110E" w:rsidP="00B3110E">
      <w:r>
        <w:t>il sottoscritto………………………….</w:t>
      </w:r>
      <w:r w:rsidR="00FA7405">
        <w:t xml:space="preserve">   </w:t>
      </w:r>
      <w:r w:rsidR="00343C31">
        <w:t>come meglio sopra identificato</w:t>
      </w:r>
      <w:r>
        <w:t xml:space="preserve"> essendo stato informato:</w:t>
      </w:r>
    </w:p>
    <w:p w14:paraId="12CED3A3" w14:textId="77777777" w:rsidR="00B3110E" w:rsidRDefault="00B3110E" w:rsidP="00B3110E">
      <w:r>
        <w:t>-dell’identità del titolare del trattamento dei dati;</w:t>
      </w:r>
    </w:p>
    <w:p w14:paraId="2399BE54" w14:textId="77777777" w:rsidR="00B3110E" w:rsidRDefault="00B3110E" w:rsidP="00B3110E">
      <w:r>
        <w:t>-della misura e modalità con le quali il trattamento avviene;</w:t>
      </w:r>
    </w:p>
    <w:p w14:paraId="5C275323" w14:textId="77777777" w:rsidR="00B3110E" w:rsidRDefault="00B3110E" w:rsidP="00B3110E">
      <w:r>
        <w:t>-delle finalità del trattamento cui sono destinati i dati personali;</w:t>
      </w:r>
    </w:p>
    <w:p w14:paraId="6BAD4F83" w14:textId="77777777" w:rsidR="00B3110E" w:rsidRDefault="00B3110E" w:rsidP="00B3110E">
      <w:r>
        <w:t>-del diritto all’accesso e alla revoca del consenso;</w:t>
      </w:r>
    </w:p>
    <w:p w14:paraId="72D040B5" w14:textId="77777777" w:rsidR="00B3110E" w:rsidRDefault="00B3110E" w:rsidP="00B3110E">
      <w:r>
        <w:t>-delle località del trattamento;</w:t>
      </w:r>
    </w:p>
    <w:p w14:paraId="3A4F6427" w14:textId="77777777" w:rsidR="00B3110E" w:rsidRDefault="00B3110E" w:rsidP="00B3110E">
      <w:r>
        <w:t xml:space="preserve">cosi come indicato nell’informativa sottoscritta, ai sensi dell’art. 13 del Regolamento 8UE) n.2016/679 </w:t>
      </w:r>
      <w:proofErr w:type="gramStart"/>
      <w:r>
        <w:t>“ Regolamento</w:t>
      </w:r>
      <w:proofErr w:type="gramEnd"/>
      <w:r>
        <w:t xml:space="preserve"> relativo alla protezione delle persone fisiche con riguardo al trattamento dei dati personali, nonché alla libera circolazione di tali dati” con la sottoscrizione del presente modulo.</w:t>
      </w:r>
    </w:p>
    <w:p w14:paraId="12C20483" w14:textId="77777777" w:rsidR="00B3110E" w:rsidRDefault="00B3110E" w:rsidP="00343C31">
      <w:pPr>
        <w:jc w:val="center"/>
      </w:pPr>
      <w:r>
        <w:t>ACCONSENTE</w:t>
      </w:r>
    </w:p>
    <w:p w14:paraId="3833CEFC" w14:textId="77777777" w:rsidR="00B3110E" w:rsidRDefault="00B3110E" w:rsidP="00B3110E">
      <w:r>
        <w:t xml:space="preserve">Ai sensi e per gli effetti dell’art. 7e </w:t>
      </w:r>
      <w:proofErr w:type="spellStart"/>
      <w:r>
        <w:t>ss</w:t>
      </w:r>
      <w:proofErr w:type="spellEnd"/>
      <w:r>
        <w:t xml:space="preserve"> del Regolamento UE n. 2016/679, al trattamento dei dati personali secondo le modalità e nei limiti in cui all’informativa allegata</w:t>
      </w:r>
    </w:p>
    <w:p w14:paraId="369878A2" w14:textId="77777777" w:rsidR="00B3110E" w:rsidRDefault="00B3110E" w:rsidP="00B3110E"/>
    <w:p w14:paraId="1258A596" w14:textId="77777777" w:rsidR="00B3110E" w:rsidRDefault="00FA7405" w:rsidP="00B3110E">
      <w:r>
        <w:t xml:space="preserve">Data………………                                 </w:t>
      </w:r>
      <w:r w:rsidR="00B3110E">
        <w:t>Firma………………………………………………………………</w:t>
      </w:r>
    </w:p>
    <w:p w14:paraId="6DD530F3" w14:textId="77777777" w:rsidR="00B3110E" w:rsidRDefault="00B3110E" w:rsidP="0015347A">
      <w:pPr>
        <w:rPr>
          <w:sz w:val="16"/>
          <w:szCs w:val="16"/>
        </w:rPr>
      </w:pPr>
    </w:p>
    <w:p w14:paraId="26C3C2BB" w14:textId="77777777" w:rsidR="00B3110E" w:rsidRDefault="00B3110E" w:rsidP="0015347A">
      <w:pPr>
        <w:rPr>
          <w:sz w:val="16"/>
          <w:szCs w:val="16"/>
        </w:rPr>
      </w:pPr>
    </w:p>
    <w:p w14:paraId="3F123B81" w14:textId="77777777" w:rsidR="00B3110E" w:rsidRDefault="00B3110E" w:rsidP="0015347A">
      <w:pPr>
        <w:rPr>
          <w:sz w:val="16"/>
          <w:szCs w:val="16"/>
        </w:rPr>
      </w:pPr>
    </w:p>
    <w:p w14:paraId="398186DA" w14:textId="77777777" w:rsidR="00E83D82" w:rsidRPr="0015347A" w:rsidRDefault="001D79E7" w:rsidP="0015347A">
      <w:pPr>
        <w:rPr>
          <w:sz w:val="16"/>
          <w:szCs w:val="16"/>
        </w:rPr>
      </w:pPr>
      <w:r w:rsidRPr="0015347A">
        <w:rPr>
          <w:sz w:val="16"/>
          <w:szCs w:val="16"/>
        </w:rPr>
        <w:t>_______________</w:t>
      </w:r>
      <w:r w:rsidR="00C96933" w:rsidRPr="0015347A">
        <w:rPr>
          <w:sz w:val="16"/>
          <w:szCs w:val="16"/>
        </w:rPr>
        <w:t>________</w:t>
      </w:r>
      <w:r w:rsidRPr="0015347A">
        <w:rPr>
          <w:sz w:val="16"/>
          <w:szCs w:val="16"/>
        </w:rPr>
        <w:t xml:space="preserve"> </w:t>
      </w:r>
    </w:p>
    <w:p w14:paraId="391F1B82" w14:textId="77777777" w:rsidR="001D79E7" w:rsidRPr="00483080" w:rsidRDefault="001D79E7" w:rsidP="008D1CD3">
      <w:pPr>
        <w:rPr>
          <w:sz w:val="20"/>
          <w:szCs w:val="20"/>
        </w:rPr>
      </w:pPr>
      <w:r w:rsidRPr="00483080">
        <w:rPr>
          <w:b/>
          <w:sz w:val="20"/>
          <w:szCs w:val="20"/>
        </w:rPr>
        <w:t>N.B.:</w:t>
      </w:r>
      <w:r w:rsidRPr="00483080">
        <w:rPr>
          <w:sz w:val="20"/>
          <w:szCs w:val="20"/>
        </w:rPr>
        <w:t xml:space="preserve"> Nel caso in cui la domanda venga presentata da altra persona, la stessa dovrà allegare all’istanza, una fotocopia del documento d’identità del firmatario.</w:t>
      </w:r>
    </w:p>
    <w:p w14:paraId="796F1A8C" w14:textId="77777777" w:rsidR="00C96933" w:rsidRDefault="00C96933" w:rsidP="008D1CD3">
      <w:pPr>
        <w:rPr>
          <w:b/>
        </w:rPr>
      </w:pPr>
    </w:p>
    <w:p w14:paraId="365A6246" w14:textId="77777777" w:rsidR="001D79E7" w:rsidRPr="00DA72D4" w:rsidRDefault="001D79E7" w:rsidP="008D1CD3">
      <w:pPr>
        <w:rPr>
          <w:b/>
          <w:color w:val="333399"/>
        </w:rPr>
      </w:pPr>
      <w:r w:rsidRPr="00DA72D4">
        <w:rPr>
          <w:b/>
          <w:color w:val="333399"/>
        </w:rPr>
        <w:t>Art.76 del D.P.R. 28 dicembre 2000 n.445 “Norme penali”</w:t>
      </w:r>
    </w:p>
    <w:p w14:paraId="4478E32F" w14:textId="77777777" w:rsidR="001D79E7" w:rsidRPr="00DA72D4" w:rsidRDefault="001D79E7" w:rsidP="001D79E7">
      <w:pPr>
        <w:numPr>
          <w:ilvl w:val="0"/>
          <w:numId w:val="8"/>
        </w:numPr>
        <w:rPr>
          <w:color w:val="333333"/>
          <w:sz w:val="16"/>
          <w:szCs w:val="16"/>
        </w:rPr>
      </w:pPr>
      <w:r w:rsidRPr="00DA72D4">
        <w:rPr>
          <w:color w:val="333333"/>
          <w:sz w:val="16"/>
          <w:szCs w:val="16"/>
        </w:rPr>
        <w:t>Chiunque rilascia dichiarazioni mendaci, forma atti falsi o ne fa uso nei casi previsti dal presente testo unico è punito ai sensi del codice penale e delle leggi speciali in materia.</w:t>
      </w:r>
    </w:p>
    <w:p w14:paraId="6CB04E0D" w14:textId="77777777" w:rsidR="001D79E7" w:rsidRDefault="001D79E7" w:rsidP="001D79E7">
      <w:pPr>
        <w:numPr>
          <w:ilvl w:val="0"/>
          <w:numId w:val="8"/>
        </w:numPr>
        <w:rPr>
          <w:color w:val="333333"/>
          <w:sz w:val="16"/>
          <w:szCs w:val="16"/>
        </w:rPr>
      </w:pPr>
      <w:r w:rsidRPr="00DA72D4">
        <w:rPr>
          <w:color w:val="333333"/>
          <w:sz w:val="16"/>
          <w:szCs w:val="16"/>
        </w:rPr>
        <w:lastRenderedPageBreak/>
        <w:t>L’esibizione di un atto contenente dati non più rispondenti a verità, equivale ad uso di atto falso.</w:t>
      </w:r>
    </w:p>
    <w:p w14:paraId="42AF299B" w14:textId="77777777" w:rsidR="00470F77" w:rsidRPr="00DA72D4" w:rsidRDefault="00470F77" w:rsidP="00470F77">
      <w:pPr>
        <w:ind w:left="720"/>
        <w:rPr>
          <w:color w:val="333333"/>
          <w:sz w:val="16"/>
          <w:szCs w:val="16"/>
        </w:rPr>
      </w:pPr>
    </w:p>
    <w:p w14:paraId="54DBF3E7" w14:textId="77777777" w:rsidR="005721E1" w:rsidRDefault="001D79E7" w:rsidP="00E140EB">
      <w:pPr>
        <w:numPr>
          <w:ilvl w:val="0"/>
          <w:numId w:val="8"/>
        </w:numPr>
        <w:rPr>
          <w:color w:val="333333"/>
          <w:sz w:val="16"/>
          <w:szCs w:val="16"/>
        </w:rPr>
      </w:pPr>
      <w:r w:rsidRPr="00DA72D4">
        <w:rPr>
          <w:color w:val="333333"/>
          <w:sz w:val="16"/>
          <w:szCs w:val="16"/>
        </w:rPr>
        <w:t>Le dichiarazioni sostitutive rese ai sensi dell’art.46 e 47 e le dichiarazioni rese per conto delle persone indicate nell’art. 4, comma 2, sono considerate come fatte a pubb</w:t>
      </w:r>
      <w:r w:rsidR="00F1277B">
        <w:rPr>
          <w:color w:val="333333"/>
          <w:sz w:val="16"/>
          <w:szCs w:val="16"/>
        </w:rPr>
        <w:t>l</w:t>
      </w:r>
      <w:r w:rsidRPr="00DA72D4">
        <w:rPr>
          <w:color w:val="333333"/>
          <w:sz w:val="16"/>
          <w:szCs w:val="16"/>
        </w:rPr>
        <w:t>ico ufficiale</w:t>
      </w:r>
    </w:p>
    <w:p w14:paraId="1528C188" w14:textId="77777777" w:rsidR="00470F77" w:rsidRDefault="00470F77" w:rsidP="00470F77">
      <w:pPr>
        <w:pStyle w:val="Paragrafoelenco"/>
        <w:rPr>
          <w:color w:val="333333"/>
          <w:sz w:val="16"/>
          <w:szCs w:val="16"/>
        </w:rPr>
      </w:pPr>
    </w:p>
    <w:p w14:paraId="5795455D" w14:textId="77777777" w:rsidR="00205203" w:rsidRPr="0015347A" w:rsidRDefault="00470F77" w:rsidP="0015347A">
      <w:pPr>
        <w:rPr>
          <w:color w:val="333333"/>
          <w:sz w:val="16"/>
          <w:szCs w:val="16"/>
        </w:rPr>
      </w:pPr>
      <w:r w:rsidRPr="00470F77">
        <w:rPr>
          <w:color w:val="333333"/>
          <w:sz w:val="16"/>
          <w:szCs w:val="16"/>
        </w:rPr>
        <w:t xml:space="preserve">*In caso di spese funebri è necessario produrre il preventivo di spesa </w:t>
      </w:r>
    </w:p>
    <w:p w14:paraId="1492DB27" w14:textId="77777777" w:rsidR="00205203" w:rsidRDefault="00205203" w:rsidP="00F1277B">
      <w:pPr>
        <w:autoSpaceDE w:val="0"/>
        <w:autoSpaceDN w:val="0"/>
        <w:adjustRightInd w:val="0"/>
        <w:rPr>
          <w:i/>
          <w:color w:val="333333"/>
          <w:sz w:val="28"/>
          <w:szCs w:val="28"/>
        </w:rPr>
      </w:pPr>
    </w:p>
    <w:p w14:paraId="60EE1CE4" w14:textId="77777777" w:rsidR="005721E1" w:rsidRPr="00E140EB" w:rsidRDefault="005721E1" w:rsidP="00F1277B">
      <w:pPr>
        <w:autoSpaceDE w:val="0"/>
        <w:autoSpaceDN w:val="0"/>
        <w:adjustRightInd w:val="0"/>
        <w:rPr>
          <w:i/>
          <w:color w:val="333333"/>
          <w:sz w:val="28"/>
          <w:szCs w:val="28"/>
        </w:rPr>
      </w:pPr>
      <w:r w:rsidRPr="00E140EB">
        <w:rPr>
          <w:i/>
          <w:color w:val="333333"/>
          <w:sz w:val="28"/>
          <w:szCs w:val="28"/>
        </w:rPr>
        <w:t>Parte riservata al Servizio sociale professional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5721E1" w14:paraId="58A93928" w14:textId="77777777" w:rsidTr="005721E1">
        <w:tc>
          <w:tcPr>
            <w:tcW w:w="10686" w:type="dxa"/>
          </w:tcPr>
          <w:p w14:paraId="29D739BC" w14:textId="77777777" w:rsidR="005721E1" w:rsidRDefault="005721E1" w:rsidP="00F1277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  <w:p w14:paraId="40CEB225" w14:textId="77777777" w:rsidR="005721E1" w:rsidRPr="00E140EB" w:rsidRDefault="005721E1" w:rsidP="00F1277B">
            <w:pPr>
              <w:autoSpaceDE w:val="0"/>
              <w:autoSpaceDN w:val="0"/>
              <w:adjustRightInd w:val="0"/>
              <w:rPr>
                <w:b/>
                <w:color w:val="333333"/>
              </w:rPr>
            </w:pPr>
            <w:r w:rsidRPr="00E140EB">
              <w:rPr>
                <w:b/>
                <w:color w:val="333333"/>
              </w:rPr>
              <w:t>RELAZIONE SOCIALE:</w:t>
            </w:r>
          </w:p>
          <w:p w14:paraId="54950EE8" w14:textId="77777777" w:rsidR="008226D1" w:rsidRDefault="005721E1" w:rsidP="00F1277B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>
              <w:t xml:space="preserve">il nucleo familiare richiedente è conosciuto ai servizi sociali. Anche per l’anno ______ permane la situazione di disagio economico- sociale evidenziata per cui si </w:t>
            </w:r>
            <w:r w:rsidR="00205203">
              <w:t>propone</w:t>
            </w:r>
            <w:r>
              <w:t xml:space="preserve"> erogare il seguente contributo:</w:t>
            </w:r>
          </w:p>
          <w:p w14:paraId="7569AF79" w14:textId="77777777" w:rsidR="005721E1" w:rsidRPr="008226D1" w:rsidRDefault="005721E1" w:rsidP="008226D1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8226D1">
              <w:rPr>
                <w:color w:val="333333"/>
                <w:sz w:val="16"/>
                <w:szCs w:val="16"/>
              </w:rPr>
              <w:t>€ ________________ a causa dello sfratto esecutivo documentato;</w:t>
            </w:r>
          </w:p>
          <w:p w14:paraId="727DA2F3" w14:textId="77777777" w:rsidR="005721E1" w:rsidRPr="008226D1" w:rsidRDefault="005721E1" w:rsidP="008226D1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8226D1">
              <w:rPr>
                <w:color w:val="333333"/>
                <w:sz w:val="16"/>
                <w:szCs w:val="16"/>
              </w:rPr>
              <w:t>€ ________________ corrispondente a n. ____ mensilità a causa del ritardo nel pagamento del canone d’affitto documentato;</w:t>
            </w:r>
          </w:p>
          <w:p w14:paraId="58E136FE" w14:textId="77777777" w:rsidR="005721E1" w:rsidRPr="008226D1" w:rsidRDefault="005721E1" w:rsidP="008226D1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8226D1">
              <w:rPr>
                <w:color w:val="333333"/>
                <w:sz w:val="16"/>
                <w:szCs w:val="16"/>
              </w:rPr>
              <w:t>€ ________________ pe provvedere alle spese funebri del congiunto ____________________________________________;</w:t>
            </w:r>
          </w:p>
          <w:p w14:paraId="53078BB5" w14:textId="77777777" w:rsidR="005721E1" w:rsidRPr="008226D1" w:rsidRDefault="005721E1" w:rsidP="008226D1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8226D1">
              <w:rPr>
                <w:color w:val="333333"/>
                <w:sz w:val="16"/>
                <w:szCs w:val="16"/>
              </w:rPr>
              <w:t xml:space="preserve">€ ________________ per contribuire all’acquisto dei beni di prima necessità, come da tabelle a) e b) della DGC. n. 7 del 11.01.2018 </w:t>
            </w:r>
          </w:p>
          <w:p w14:paraId="63878BFF" w14:textId="77777777" w:rsidR="00E140EB" w:rsidRDefault="00E140EB" w:rsidP="00E140EB">
            <w:pPr>
              <w:pStyle w:val="Paragrafoelenco"/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  <w:p w14:paraId="6212AF65" w14:textId="77777777" w:rsidR="00E140EB" w:rsidRDefault="00E140EB" w:rsidP="00E140EB">
            <w:pPr>
              <w:pStyle w:val="Paragrafoelenco"/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  <w:p w14:paraId="01DF95E7" w14:textId="77777777" w:rsidR="008226D1" w:rsidRDefault="008226D1" w:rsidP="00E140EB">
            <w:pPr>
              <w:pStyle w:val="Paragrafoelenco"/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  <w:p w14:paraId="79867B15" w14:textId="77777777" w:rsidR="008226D1" w:rsidRDefault="008226D1" w:rsidP="00E140EB">
            <w:pPr>
              <w:pStyle w:val="Paragrafoelenco"/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  <w:p w14:paraId="372CCF5D" w14:textId="77777777" w:rsidR="00E140EB" w:rsidRDefault="00E140EB" w:rsidP="008226D1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>
              <w:t>il nucleo familiare richiedente non è conosciuto ai servizi sociali. Da idonea indagine sociale risulta quanto segue:</w:t>
            </w:r>
          </w:p>
          <w:p w14:paraId="4D1C0192" w14:textId="77777777" w:rsidR="00E140EB" w:rsidRDefault="00E140EB" w:rsidP="00E140EB">
            <w:pPr>
              <w:autoSpaceDE w:val="0"/>
              <w:autoSpaceDN w:val="0"/>
              <w:adjustRightInd w:val="0"/>
            </w:pPr>
            <w: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per cui si </w:t>
            </w:r>
            <w:r w:rsidR="00205203">
              <w:t>propone di</w:t>
            </w:r>
            <w:r>
              <w:t xml:space="preserve"> erogare il seguente contributo:</w:t>
            </w:r>
          </w:p>
          <w:p w14:paraId="46750F43" w14:textId="77777777" w:rsidR="008226D1" w:rsidRDefault="008226D1" w:rsidP="00E140EB">
            <w:pPr>
              <w:autoSpaceDE w:val="0"/>
              <w:autoSpaceDN w:val="0"/>
              <w:adjustRightInd w:val="0"/>
            </w:pPr>
          </w:p>
          <w:p w14:paraId="13D75349" w14:textId="77777777" w:rsidR="008226D1" w:rsidRPr="008226D1" w:rsidRDefault="008226D1" w:rsidP="008226D1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8226D1">
              <w:rPr>
                <w:color w:val="333333"/>
                <w:sz w:val="16"/>
                <w:szCs w:val="16"/>
              </w:rPr>
              <w:t>€ ________________ a causa dello sfratto esecutivo documentato;</w:t>
            </w:r>
          </w:p>
          <w:p w14:paraId="46A2D81C" w14:textId="77777777" w:rsidR="008226D1" w:rsidRPr="008226D1" w:rsidRDefault="008226D1" w:rsidP="008226D1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8226D1">
              <w:rPr>
                <w:color w:val="333333"/>
                <w:sz w:val="16"/>
                <w:szCs w:val="16"/>
              </w:rPr>
              <w:t>€ ________________ corrispondente a n. ____ mensilità a causa del ritardo nel pagamento del canone d’affitto documentato;</w:t>
            </w:r>
          </w:p>
          <w:p w14:paraId="704973AD" w14:textId="77777777" w:rsidR="008226D1" w:rsidRPr="008226D1" w:rsidRDefault="008226D1" w:rsidP="008226D1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8226D1">
              <w:rPr>
                <w:color w:val="333333"/>
                <w:sz w:val="16"/>
                <w:szCs w:val="16"/>
              </w:rPr>
              <w:t>€ ________________ pe provvedere alle spese funebri del congiunto ____________________________________________;</w:t>
            </w:r>
          </w:p>
          <w:p w14:paraId="4CE794F4" w14:textId="77777777" w:rsidR="008226D1" w:rsidRDefault="008226D1" w:rsidP="00E140EB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8226D1">
              <w:rPr>
                <w:color w:val="333333"/>
                <w:sz w:val="16"/>
                <w:szCs w:val="16"/>
              </w:rPr>
              <w:t xml:space="preserve">€ ________________ per contribuire all’acquisto dei beni di prima necessità, come da tabelle a) e b) della DGC. n. 7 del 11.01.2018 </w:t>
            </w:r>
          </w:p>
          <w:p w14:paraId="6B4A3E10" w14:textId="77777777" w:rsidR="005721E1" w:rsidRDefault="005721E1" w:rsidP="00F1277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  <w:p w14:paraId="1A3BDB75" w14:textId="77777777" w:rsidR="005721E1" w:rsidRDefault="005721E1" w:rsidP="00F1277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  <w:p w14:paraId="055EE3DC" w14:textId="77777777" w:rsidR="000168B5" w:rsidRDefault="005721E1" w:rsidP="005721E1">
            <w:pPr>
              <w:tabs>
                <w:tab w:val="left" w:pos="7438"/>
              </w:tabs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ab/>
            </w:r>
          </w:p>
          <w:p w14:paraId="245825EC" w14:textId="77777777" w:rsidR="000168B5" w:rsidRDefault="000168B5" w:rsidP="005721E1">
            <w:pPr>
              <w:tabs>
                <w:tab w:val="left" w:pos="7438"/>
              </w:tabs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  <w:p w14:paraId="64B38EA5" w14:textId="77777777" w:rsidR="005721E1" w:rsidRPr="009C4E75" w:rsidRDefault="000168B5" w:rsidP="005721E1">
            <w:pPr>
              <w:tabs>
                <w:tab w:val="left" w:pos="7438"/>
              </w:tabs>
              <w:autoSpaceDE w:val="0"/>
              <w:autoSpaceDN w:val="0"/>
              <w:adjustRightInd w:val="0"/>
              <w:rPr>
                <w:b/>
                <w:color w:val="333333"/>
              </w:rPr>
            </w:pPr>
            <w:r>
              <w:rPr>
                <w:color w:val="333333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5721E1" w:rsidRPr="009C4E75">
              <w:rPr>
                <w:b/>
                <w:color w:val="333333"/>
              </w:rPr>
              <w:t>L’ASSISTENTE SOCIALE</w:t>
            </w:r>
          </w:p>
          <w:p w14:paraId="57744DD2" w14:textId="77777777" w:rsidR="008226D1" w:rsidRDefault="008226D1" w:rsidP="005721E1">
            <w:pPr>
              <w:tabs>
                <w:tab w:val="left" w:pos="7438"/>
              </w:tabs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  <w:p w14:paraId="23DA5120" w14:textId="77777777" w:rsidR="005721E1" w:rsidRDefault="008226D1" w:rsidP="005721E1">
            <w:pPr>
              <w:tabs>
                <w:tab w:val="left" w:pos="7438"/>
              </w:tabs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_________________________________________________________</w:t>
            </w:r>
          </w:p>
          <w:p w14:paraId="0966F851" w14:textId="77777777" w:rsidR="005721E1" w:rsidRDefault="005721E1" w:rsidP="00F1277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  <w:p w14:paraId="4E50FE09" w14:textId="77777777" w:rsidR="005721E1" w:rsidRDefault="005721E1" w:rsidP="00F1277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  <w:p w14:paraId="142E8B78" w14:textId="77777777" w:rsidR="005721E1" w:rsidRDefault="005721E1" w:rsidP="00F1277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</w:tr>
    </w:tbl>
    <w:p w14:paraId="6F02A711" w14:textId="77777777" w:rsidR="005721E1" w:rsidRDefault="005721E1" w:rsidP="00F1277B">
      <w:pPr>
        <w:autoSpaceDE w:val="0"/>
        <w:autoSpaceDN w:val="0"/>
        <w:adjustRightInd w:val="0"/>
        <w:rPr>
          <w:color w:val="333333"/>
          <w:sz w:val="16"/>
          <w:szCs w:val="16"/>
        </w:rPr>
      </w:pPr>
    </w:p>
    <w:sectPr w:rsidR="005721E1" w:rsidSect="006E3A48">
      <w:footerReference w:type="even" r:id="rId9"/>
      <w:footerReference w:type="default" r:id="rId10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D0ABA" w14:textId="77777777" w:rsidR="00FB5CE3" w:rsidRDefault="00FB5CE3">
      <w:r>
        <w:separator/>
      </w:r>
    </w:p>
  </w:endnote>
  <w:endnote w:type="continuationSeparator" w:id="0">
    <w:p w14:paraId="7E31681F" w14:textId="77777777" w:rsidR="00FB5CE3" w:rsidRDefault="00FB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F496C" w14:textId="77777777" w:rsidR="00760489" w:rsidRDefault="00760489" w:rsidP="005608B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F007CEB" w14:textId="77777777" w:rsidR="00760489" w:rsidRDefault="007604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867D5" w14:textId="77777777" w:rsidR="00760489" w:rsidRDefault="00760489" w:rsidP="005608B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16A7E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A941B8A" w14:textId="77777777" w:rsidR="00760489" w:rsidRDefault="007604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B8BE0" w14:textId="77777777" w:rsidR="00FB5CE3" w:rsidRDefault="00FB5CE3">
      <w:r>
        <w:separator/>
      </w:r>
    </w:p>
  </w:footnote>
  <w:footnote w:type="continuationSeparator" w:id="0">
    <w:p w14:paraId="3C6C8F11" w14:textId="77777777" w:rsidR="00FB5CE3" w:rsidRDefault="00FB5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2AB4"/>
    <w:multiLevelType w:val="hybridMultilevel"/>
    <w:tmpl w:val="C084311C"/>
    <w:lvl w:ilvl="0" w:tplc="C98460B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3797"/>
    <w:multiLevelType w:val="hybridMultilevel"/>
    <w:tmpl w:val="D6D0A7CA"/>
    <w:lvl w:ilvl="0" w:tplc="D52A3902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3D16"/>
    <w:multiLevelType w:val="hybridMultilevel"/>
    <w:tmpl w:val="65E0CD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155EA"/>
    <w:multiLevelType w:val="hybridMultilevel"/>
    <w:tmpl w:val="7D6E7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27465"/>
    <w:multiLevelType w:val="hybridMultilevel"/>
    <w:tmpl w:val="837EE0FC"/>
    <w:lvl w:ilvl="0" w:tplc="D52A3902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5009A"/>
    <w:multiLevelType w:val="hybridMultilevel"/>
    <w:tmpl w:val="67BAD8CC"/>
    <w:lvl w:ilvl="0" w:tplc="B59A60F4">
      <w:start w:val="1"/>
      <w:numFmt w:val="bullet"/>
      <w:lvlText w:val="□"/>
      <w:lvlJc w:val="left"/>
      <w:pPr>
        <w:ind w:left="643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BC34B49"/>
    <w:multiLevelType w:val="hybridMultilevel"/>
    <w:tmpl w:val="F2622F6C"/>
    <w:lvl w:ilvl="0" w:tplc="D52A39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B28DD"/>
    <w:multiLevelType w:val="hybridMultilevel"/>
    <w:tmpl w:val="C238754E"/>
    <w:lvl w:ilvl="0" w:tplc="D52A3902">
      <w:start w:val="1"/>
      <w:numFmt w:val="bullet"/>
      <w:lvlText w:val="□"/>
      <w:lvlJc w:val="left"/>
      <w:pPr>
        <w:ind w:left="9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32F76D59"/>
    <w:multiLevelType w:val="hybridMultilevel"/>
    <w:tmpl w:val="D2D02E0C"/>
    <w:lvl w:ilvl="0" w:tplc="CAFEE684">
      <w:start w:val="1"/>
      <w:numFmt w:val="bullet"/>
      <w:lvlText w:val="□"/>
      <w:lvlJc w:val="left"/>
      <w:pPr>
        <w:ind w:left="643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BAC7673"/>
    <w:multiLevelType w:val="hybridMultilevel"/>
    <w:tmpl w:val="E0862B88"/>
    <w:lvl w:ilvl="0" w:tplc="D52A390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FF65FC"/>
    <w:multiLevelType w:val="hybridMultilevel"/>
    <w:tmpl w:val="A4F49608"/>
    <w:lvl w:ilvl="0" w:tplc="13ECAE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71672"/>
    <w:multiLevelType w:val="hybridMultilevel"/>
    <w:tmpl w:val="819810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0A41"/>
    <w:multiLevelType w:val="hybridMultilevel"/>
    <w:tmpl w:val="1922AD50"/>
    <w:lvl w:ilvl="0" w:tplc="0410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A4A63"/>
    <w:multiLevelType w:val="multilevel"/>
    <w:tmpl w:val="1922AD50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65A62"/>
    <w:multiLevelType w:val="hybridMultilevel"/>
    <w:tmpl w:val="53C4136E"/>
    <w:lvl w:ilvl="0" w:tplc="D52A3902">
      <w:start w:val="1"/>
      <w:numFmt w:val="bullet"/>
      <w:lvlText w:val="□"/>
      <w:lvlJc w:val="left"/>
      <w:pPr>
        <w:ind w:left="10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53424D94"/>
    <w:multiLevelType w:val="hybridMultilevel"/>
    <w:tmpl w:val="C3B0D9C0"/>
    <w:lvl w:ilvl="0" w:tplc="44BE9F08">
      <w:start w:val="1"/>
      <w:numFmt w:val="bullet"/>
      <w:lvlText w:val="□"/>
      <w:lvlJc w:val="left"/>
      <w:pPr>
        <w:ind w:left="783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53A65326"/>
    <w:multiLevelType w:val="hybridMultilevel"/>
    <w:tmpl w:val="2990CC96"/>
    <w:lvl w:ilvl="0" w:tplc="D52A39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00099"/>
    <w:multiLevelType w:val="hybridMultilevel"/>
    <w:tmpl w:val="236AF7B6"/>
    <w:lvl w:ilvl="0" w:tplc="D52A3902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5F5694F"/>
    <w:multiLevelType w:val="multilevel"/>
    <w:tmpl w:val="0EDC5F78"/>
    <w:lvl w:ilvl="0">
      <w:start w:val="1"/>
      <w:numFmt w:val="bullet"/>
      <w:lvlText w:val=""/>
      <w:lvlJc w:val="left"/>
      <w:pPr>
        <w:tabs>
          <w:tab w:val="num" w:pos="1134"/>
        </w:tabs>
        <w:ind w:left="1021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C0716"/>
    <w:multiLevelType w:val="hybridMultilevel"/>
    <w:tmpl w:val="2710E90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9B2FFB"/>
    <w:multiLevelType w:val="hybridMultilevel"/>
    <w:tmpl w:val="F2D2F840"/>
    <w:lvl w:ilvl="0" w:tplc="D52A39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36EB5"/>
    <w:multiLevelType w:val="hybridMultilevel"/>
    <w:tmpl w:val="432C7244"/>
    <w:lvl w:ilvl="0" w:tplc="E43C5BB2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45CBA"/>
    <w:multiLevelType w:val="hybridMultilevel"/>
    <w:tmpl w:val="EE0A9BE2"/>
    <w:lvl w:ilvl="0" w:tplc="D602A9C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44F43"/>
    <w:multiLevelType w:val="hybridMultilevel"/>
    <w:tmpl w:val="DE120C78"/>
    <w:lvl w:ilvl="0" w:tplc="7B782904">
      <w:start w:val="6"/>
      <w:numFmt w:val="lowerLetter"/>
      <w:lvlText w:val="%1)"/>
      <w:lvlJc w:val="left"/>
      <w:pPr>
        <w:ind w:left="825" w:hanging="360"/>
      </w:pPr>
    </w:lvl>
    <w:lvl w:ilvl="1" w:tplc="04100019">
      <w:start w:val="1"/>
      <w:numFmt w:val="lowerLetter"/>
      <w:lvlText w:val="%2."/>
      <w:lvlJc w:val="left"/>
      <w:pPr>
        <w:ind w:left="1545" w:hanging="360"/>
      </w:pPr>
    </w:lvl>
    <w:lvl w:ilvl="2" w:tplc="0410001B">
      <w:start w:val="1"/>
      <w:numFmt w:val="lowerRoman"/>
      <w:lvlText w:val="%3."/>
      <w:lvlJc w:val="right"/>
      <w:pPr>
        <w:ind w:left="226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9751DB"/>
    <w:multiLevelType w:val="hybridMultilevel"/>
    <w:tmpl w:val="0EDC5F78"/>
    <w:lvl w:ilvl="0" w:tplc="AB44D0BE">
      <w:start w:val="1"/>
      <w:numFmt w:val="bullet"/>
      <w:lvlText w:val=""/>
      <w:lvlJc w:val="left"/>
      <w:pPr>
        <w:tabs>
          <w:tab w:val="num" w:pos="1134"/>
        </w:tabs>
        <w:ind w:left="1021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20D98"/>
    <w:multiLevelType w:val="hybridMultilevel"/>
    <w:tmpl w:val="630E6B3C"/>
    <w:lvl w:ilvl="0" w:tplc="D52A390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9B64BE"/>
    <w:multiLevelType w:val="hybridMultilevel"/>
    <w:tmpl w:val="3BFEEF0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2"/>
  </w:num>
  <w:num w:numId="4">
    <w:abstractNumId w:val="13"/>
  </w:num>
  <w:num w:numId="5">
    <w:abstractNumId w:val="1"/>
  </w:num>
  <w:num w:numId="6">
    <w:abstractNumId w:val="4"/>
  </w:num>
  <w:num w:numId="7">
    <w:abstractNumId w:val="26"/>
  </w:num>
  <w:num w:numId="8">
    <w:abstractNumId w:val="19"/>
  </w:num>
  <w:num w:numId="9">
    <w:abstractNumId w:val="21"/>
  </w:num>
  <w:num w:numId="10">
    <w:abstractNumId w:val="2"/>
  </w:num>
  <w:num w:numId="11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5"/>
  </w:num>
  <w:num w:numId="15">
    <w:abstractNumId w:val="8"/>
  </w:num>
  <w:num w:numId="16">
    <w:abstractNumId w:val="0"/>
  </w:num>
  <w:num w:numId="17">
    <w:abstractNumId w:val="6"/>
  </w:num>
  <w:num w:numId="18">
    <w:abstractNumId w:val="17"/>
  </w:num>
  <w:num w:numId="19">
    <w:abstractNumId w:val="22"/>
  </w:num>
  <w:num w:numId="20">
    <w:abstractNumId w:val="15"/>
  </w:num>
  <w:num w:numId="21">
    <w:abstractNumId w:val="9"/>
  </w:num>
  <w:num w:numId="22">
    <w:abstractNumId w:val="14"/>
  </w:num>
  <w:num w:numId="23">
    <w:abstractNumId w:val="25"/>
  </w:num>
  <w:num w:numId="24">
    <w:abstractNumId w:val="3"/>
  </w:num>
  <w:num w:numId="25">
    <w:abstractNumId w:val="16"/>
  </w:num>
  <w:num w:numId="26">
    <w:abstractNumId w:val="2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FFF"/>
    <w:rsid w:val="000168B5"/>
    <w:rsid w:val="000320BC"/>
    <w:rsid w:val="000E237A"/>
    <w:rsid w:val="00120F4E"/>
    <w:rsid w:val="00142682"/>
    <w:rsid w:val="0015347A"/>
    <w:rsid w:val="001957AA"/>
    <w:rsid w:val="001D79E7"/>
    <w:rsid w:val="00205203"/>
    <w:rsid w:val="00217656"/>
    <w:rsid w:val="00245A00"/>
    <w:rsid w:val="0025189E"/>
    <w:rsid w:val="00282676"/>
    <w:rsid w:val="002D39FB"/>
    <w:rsid w:val="00343C31"/>
    <w:rsid w:val="00386485"/>
    <w:rsid w:val="00430A77"/>
    <w:rsid w:val="00470F77"/>
    <w:rsid w:val="00474120"/>
    <w:rsid w:val="00483080"/>
    <w:rsid w:val="00555012"/>
    <w:rsid w:val="005608B6"/>
    <w:rsid w:val="005721E1"/>
    <w:rsid w:val="005C3B4B"/>
    <w:rsid w:val="00630328"/>
    <w:rsid w:val="00633726"/>
    <w:rsid w:val="006348B9"/>
    <w:rsid w:val="00657556"/>
    <w:rsid w:val="006E3A48"/>
    <w:rsid w:val="007369DB"/>
    <w:rsid w:val="00760489"/>
    <w:rsid w:val="008226D1"/>
    <w:rsid w:val="0083606E"/>
    <w:rsid w:val="00882FFF"/>
    <w:rsid w:val="008B5517"/>
    <w:rsid w:val="008D1CD3"/>
    <w:rsid w:val="00933826"/>
    <w:rsid w:val="00985935"/>
    <w:rsid w:val="009C4E75"/>
    <w:rsid w:val="00A269FB"/>
    <w:rsid w:val="00A433D6"/>
    <w:rsid w:val="00A60D4C"/>
    <w:rsid w:val="00B3110E"/>
    <w:rsid w:val="00B5017D"/>
    <w:rsid w:val="00BB0A9E"/>
    <w:rsid w:val="00C16A7E"/>
    <w:rsid w:val="00C24250"/>
    <w:rsid w:val="00C5634B"/>
    <w:rsid w:val="00C96933"/>
    <w:rsid w:val="00CF1E16"/>
    <w:rsid w:val="00CF5887"/>
    <w:rsid w:val="00CF757E"/>
    <w:rsid w:val="00D36E36"/>
    <w:rsid w:val="00DA3DC0"/>
    <w:rsid w:val="00DA72D4"/>
    <w:rsid w:val="00E140EB"/>
    <w:rsid w:val="00E5332A"/>
    <w:rsid w:val="00E82ACA"/>
    <w:rsid w:val="00E83D82"/>
    <w:rsid w:val="00E91F52"/>
    <w:rsid w:val="00F000D6"/>
    <w:rsid w:val="00F1277B"/>
    <w:rsid w:val="00F2017B"/>
    <w:rsid w:val="00F36356"/>
    <w:rsid w:val="00F65163"/>
    <w:rsid w:val="00FA7405"/>
    <w:rsid w:val="00FB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E0293"/>
  <w15:docId w15:val="{D439A7E6-133E-4115-8E55-A2BD663B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82F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2FF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6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483080"/>
  </w:style>
  <w:style w:type="paragraph" w:styleId="Paragrafoelenco">
    <w:name w:val="List Paragraph"/>
    <w:basedOn w:val="Normale"/>
    <w:uiPriority w:val="34"/>
    <w:qFormat/>
    <w:rsid w:val="00F1277B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8360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6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2D18-AAA9-4221-B4A5-BAB1A427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8</Words>
  <Characters>10080</Characters>
  <Application>Microsoft Office Word</Application>
  <DocSecurity>0</DocSecurity>
  <Lines>84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Sindaco</vt:lpstr>
    </vt:vector>
  </TitlesOfParts>
  <Company>Agenzia Regionale per l'Informatica e la Telematica</Company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Sindaco</dc:title>
  <dc:subject/>
  <dc:creator>Servizi Sociali</dc:creator>
  <cp:keywords/>
  <dc:description/>
  <cp:lastModifiedBy>Emilia Piro</cp:lastModifiedBy>
  <cp:revision>2</cp:revision>
  <cp:lastPrinted>2018-01-17T11:58:00Z</cp:lastPrinted>
  <dcterms:created xsi:type="dcterms:W3CDTF">2020-11-05T17:12:00Z</dcterms:created>
  <dcterms:modified xsi:type="dcterms:W3CDTF">2020-11-05T17:12:00Z</dcterms:modified>
</cp:coreProperties>
</file>